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53837" w:rsidR="0075282C" w:rsidP="0075282C" w:rsidRDefault="0075282C" w14:paraId="4A4E0E73" w14:textId="77777777">
      <w:pPr>
        <w:keepNext/>
        <w:ind w:left="-288"/>
        <w:outlineLvl w:val="0"/>
        <w:rPr>
          <w:b/>
          <w:sz w:val="24"/>
        </w:rPr>
      </w:pPr>
    </w:p>
    <w:p w:rsidRPr="00853837" w:rsidR="0075282C" w:rsidP="0075282C" w:rsidRDefault="0075282C" w14:paraId="2F8D2BEB" w14:textId="1F3AED4B">
      <w:pPr>
        <w:keepNext w:val="1"/>
        <w:ind w:left="-288"/>
        <w:outlineLvl w:val="0"/>
        <w:rPr>
          <w:b w:val="1"/>
          <w:bCs w:val="1"/>
          <w:sz w:val="24"/>
          <w:szCs w:val="24"/>
        </w:rPr>
      </w:pPr>
      <w:r w:rsidRPr="6B31EA63" w:rsidR="0075282C">
        <w:rPr>
          <w:b w:val="1"/>
          <w:bCs w:val="1"/>
          <w:sz w:val="24"/>
          <w:szCs w:val="24"/>
        </w:rPr>
        <w:t xml:space="preserve">City of Udall, Kansas                </w:t>
      </w:r>
      <w:r>
        <w:tab/>
      </w:r>
      <w:r w:rsidRPr="6B31EA63" w:rsidR="0075282C">
        <w:rPr>
          <w:b w:val="1"/>
          <w:bCs w:val="1"/>
          <w:sz w:val="24"/>
          <w:szCs w:val="24"/>
        </w:rPr>
        <w:t xml:space="preserve">                </w:t>
      </w:r>
      <w:r>
        <w:tab/>
      </w:r>
      <w:r w:rsidRPr="6B31EA63" w:rsidR="0075282C">
        <w:rPr>
          <w:b w:val="1"/>
          <w:bCs w:val="1"/>
          <w:sz w:val="24"/>
          <w:szCs w:val="24"/>
        </w:rPr>
        <w:t xml:space="preserve">      </w:t>
      </w:r>
      <w:r>
        <w:tab/>
      </w:r>
      <w:r>
        <w:tab/>
      </w:r>
      <w:r>
        <w:tab/>
      </w:r>
      <w:r w:rsidRPr="6B31EA63" w:rsidR="0075282C">
        <w:rPr>
          <w:sz w:val="24"/>
          <w:szCs w:val="24"/>
        </w:rPr>
        <w:t xml:space="preserve">              </w:t>
      </w:r>
      <w:r w:rsidRPr="6B31EA63" w:rsidR="56AD7351">
        <w:rPr>
          <w:sz w:val="24"/>
          <w:szCs w:val="24"/>
        </w:rPr>
        <w:t>September 10th</w:t>
      </w:r>
      <w:r w:rsidRPr="6B31EA63" w:rsidR="0075282C">
        <w:rPr>
          <w:b w:val="1"/>
          <w:bCs w:val="1"/>
          <w:sz w:val="24"/>
          <w:szCs w:val="24"/>
        </w:rPr>
        <w:t>, 6:</w:t>
      </w:r>
      <w:r w:rsidRPr="6B31EA63" w:rsidR="4E796EB3">
        <w:rPr>
          <w:b w:val="1"/>
          <w:bCs w:val="1"/>
          <w:sz w:val="24"/>
          <w:szCs w:val="24"/>
        </w:rPr>
        <w:t>15</w:t>
      </w:r>
      <w:r w:rsidRPr="6B31EA63" w:rsidR="0075282C">
        <w:rPr>
          <w:b w:val="1"/>
          <w:bCs w:val="1"/>
          <w:sz w:val="24"/>
          <w:szCs w:val="24"/>
        </w:rPr>
        <w:t xml:space="preserve"> p.m.</w:t>
      </w:r>
    </w:p>
    <w:p w:rsidRPr="00853837" w:rsidR="0075282C" w:rsidP="0075282C" w:rsidRDefault="0075282C" w14:paraId="55DA9D8D" w14:textId="77777777">
      <w:pPr>
        <w:keepNext/>
        <w:ind w:left="-288"/>
        <w:outlineLvl w:val="0"/>
        <w:rPr>
          <w:b/>
          <w:bCs/>
          <w:sz w:val="24"/>
          <w:szCs w:val="24"/>
        </w:rPr>
      </w:pPr>
    </w:p>
    <w:p w:rsidRPr="00853837" w:rsidR="0075282C" w:rsidP="0075282C" w:rsidRDefault="0075282C" w14:paraId="3EDB197E" w14:textId="77777777">
      <w:pPr>
        <w:keepNext/>
        <w:ind w:left="-288"/>
        <w:outlineLvl w:val="0"/>
        <w:rPr>
          <w:b/>
          <w:bCs/>
          <w:sz w:val="24"/>
          <w:szCs w:val="24"/>
        </w:rPr>
      </w:pPr>
    </w:p>
    <w:p w:rsidRPr="00853837" w:rsidR="0075282C" w:rsidP="0075282C" w:rsidRDefault="0075282C" w14:paraId="766DC67F" w14:textId="77777777">
      <w:pPr>
        <w:keepNext/>
        <w:ind w:left="-288"/>
        <w:outlineLvl w:val="0"/>
        <w:rPr>
          <w:b/>
          <w:sz w:val="12"/>
          <w:szCs w:val="12"/>
        </w:rPr>
      </w:pPr>
      <w:r w:rsidRPr="00853837">
        <w:rPr>
          <w:b/>
          <w:bCs/>
          <w:sz w:val="24"/>
          <w:szCs w:val="24"/>
        </w:rPr>
        <w:br/>
      </w:r>
    </w:p>
    <w:p w:rsidRPr="00853837" w:rsidR="0075282C" w:rsidP="0075282C" w:rsidRDefault="0075282C" w14:paraId="6C64DA2A" w14:textId="1C21843D">
      <w:pPr>
        <w:keepNext w:val="1"/>
        <w:ind w:left="-288"/>
        <w:outlineLvl w:val="0"/>
        <w:rPr>
          <w:b w:val="1"/>
          <w:bCs w:val="1"/>
          <w:sz w:val="24"/>
          <w:szCs w:val="24"/>
        </w:rPr>
      </w:pPr>
      <w:r w:rsidRPr="6B31EA63" w:rsidR="0075282C">
        <w:rPr>
          <w:b w:val="1"/>
          <w:bCs w:val="1"/>
          <w:sz w:val="24"/>
          <w:szCs w:val="24"/>
        </w:rPr>
        <w:t>6:</w:t>
      </w:r>
      <w:r w:rsidRPr="6B31EA63" w:rsidR="5017DC89">
        <w:rPr>
          <w:b w:val="1"/>
          <w:bCs w:val="1"/>
          <w:sz w:val="24"/>
          <w:szCs w:val="24"/>
        </w:rPr>
        <w:t>15</w:t>
      </w:r>
      <w:r w:rsidRPr="6B31EA63" w:rsidR="0075282C">
        <w:rPr>
          <w:b w:val="1"/>
          <w:bCs w:val="1"/>
          <w:sz w:val="24"/>
          <w:szCs w:val="24"/>
        </w:rPr>
        <w:t xml:space="preserve">pm CALL TO ORDER: </w:t>
      </w:r>
      <w:r w:rsidRPr="6B31EA63" w:rsidR="0075282C">
        <w:rPr>
          <w:sz w:val="24"/>
          <w:szCs w:val="24"/>
        </w:rPr>
        <w:t xml:space="preserve">Matthew </w:t>
      </w:r>
      <w:r w:rsidRPr="6B31EA63" w:rsidR="0075282C">
        <w:rPr>
          <w:b w:val="1"/>
          <w:bCs w:val="1"/>
          <w:sz w:val="24"/>
          <w:szCs w:val="24"/>
        </w:rPr>
        <w:t>McAllister</w:t>
      </w:r>
    </w:p>
    <w:p w:rsidRPr="00853837" w:rsidR="0075282C" w:rsidP="0075282C" w:rsidRDefault="0075282C" w14:paraId="741269FA" w14:textId="77777777">
      <w:pPr>
        <w:ind w:left="-288"/>
        <w:rPr>
          <w:b/>
          <w:bCs/>
          <w:sz w:val="16"/>
          <w:szCs w:val="16"/>
        </w:rPr>
      </w:pPr>
    </w:p>
    <w:p w:rsidRPr="00853837" w:rsidR="0075282C" w:rsidP="0075282C" w:rsidRDefault="0075282C" w14:paraId="01788B3E" w14:textId="77777777">
      <w:pPr>
        <w:ind w:left="-288"/>
        <w:rPr>
          <w:b/>
          <w:bCs/>
          <w:sz w:val="16"/>
          <w:szCs w:val="16"/>
        </w:rPr>
      </w:pPr>
    </w:p>
    <w:p w:rsidRPr="00853837" w:rsidR="0075282C" w:rsidP="6B31EA63" w:rsidRDefault="0075282C" w14:paraId="088280E6" w14:textId="60230F52">
      <w:pPr>
        <w:ind w:left="-288"/>
        <w:rPr>
          <w:sz w:val="24"/>
          <w:szCs w:val="24"/>
        </w:rPr>
      </w:pPr>
      <w:r w:rsidRPr="6B31EA63" w:rsidR="0075282C">
        <w:rPr>
          <w:b w:val="1"/>
          <w:bCs w:val="1"/>
          <w:sz w:val="24"/>
          <w:szCs w:val="24"/>
        </w:rPr>
        <w:t xml:space="preserve">ROLL CALL: □ Rutschman □ Hoffman □ Caywood □ Hopkins □Franz </w:t>
      </w:r>
      <w:r w:rsidRPr="6B31EA63" w:rsidR="0075282C">
        <w:rPr>
          <w:sz w:val="24"/>
          <w:szCs w:val="24"/>
        </w:rPr>
        <w:t>also present were Jennifer Mays City Clerk</w:t>
      </w:r>
      <w:r w:rsidRPr="6B31EA63" w:rsidR="16822462">
        <w:rPr>
          <w:sz w:val="24"/>
          <w:szCs w:val="24"/>
        </w:rPr>
        <w:t>,</w:t>
      </w:r>
      <w:r w:rsidRPr="6B31EA63" w:rsidR="0075282C">
        <w:rPr>
          <w:sz w:val="24"/>
          <w:szCs w:val="24"/>
        </w:rPr>
        <w:t xml:space="preserve"> Erik King</w:t>
      </w:r>
      <w:r w:rsidRPr="6B31EA63" w:rsidR="5AFC2210">
        <w:rPr>
          <w:sz w:val="24"/>
          <w:szCs w:val="24"/>
        </w:rPr>
        <w:t xml:space="preserve"> and Travis Hart</w:t>
      </w:r>
      <w:r w:rsidRPr="6B31EA63" w:rsidR="0075282C">
        <w:rPr>
          <w:sz w:val="24"/>
          <w:szCs w:val="24"/>
        </w:rPr>
        <w:t>.</w:t>
      </w:r>
    </w:p>
    <w:p w:rsidRPr="00853837" w:rsidR="0075282C" w:rsidP="0075282C" w:rsidRDefault="0075282C" w14:paraId="1197B3F4" w14:textId="77777777">
      <w:pPr>
        <w:ind w:left="-288"/>
        <w:rPr>
          <w:b/>
          <w:bCs/>
          <w:sz w:val="8"/>
          <w:szCs w:val="8"/>
        </w:rPr>
      </w:pPr>
    </w:p>
    <w:p w:rsidRPr="00853837" w:rsidR="0075282C" w:rsidP="0075282C" w:rsidRDefault="0075282C" w14:paraId="03DF3FB2" w14:textId="77777777">
      <w:pPr>
        <w:rPr>
          <w:b/>
          <w:bCs/>
          <w:sz w:val="24"/>
        </w:rPr>
      </w:pPr>
    </w:p>
    <w:p w:rsidRPr="00853837" w:rsidR="0075282C" w:rsidP="0075282C" w:rsidRDefault="0075282C" w14:paraId="269B334B" w14:textId="64A52BA3">
      <w:pPr>
        <w:ind w:left="-288"/>
        <w:jc w:val="center"/>
        <w:rPr>
          <w:b w:val="1"/>
          <w:bCs w:val="1"/>
          <w:sz w:val="24"/>
          <w:szCs w:val="24"/>
        </w:rPr>
      </w:pPr>
      <w:r w:rsidRPr="6B31EA63" w:rsidR="0075282C">
        <w:rPr>
          <w:b w:val="1"/>
          <w:bCs w:val="1"/>
          <w:sz w:val="24"/>
          <w:szCs w:val="24"/>
        </w:rPr>
        <w:t>Hearing to Accept 202</w:t>
      </w:r>
      <w:r w:rsidRPr="6B31EA63" w:rsidR="1F6D0800">
        <w:rPr>
          <w:b w:val="1"/>
          <w:bCs w:val="1"/>
          <w:sz w:val="24"/>
          <w:szCs w:val="24"/>
        </w:rPr>
        <w:t>6</w:t>
      </w:r>
      <w:r w:rsidRPr="6B31EA63" w:rsidR="0075282C">
        <w:rPr>
          <w:b w:val="1"/>
          <w:bCs w:val="1"/>
          <w:sz w:val="24"/>
          <w:szCs w:val="24"/>
        </w:rPr>
        <w:t xml:space="preserve"> Regular Budget </w:t>
      </w:r>
    </w:p>
    <w:p w:rsidRPr="00853837" w:rsidR="0075282C" w:rsidP="0075282C" w:rsidRDefault="0075282C" w14:paraId="2B0B991B" w14:textId="77777777">
      <w:pPr>
        <w:spacing w:line="360" w:lineRule="auto"/>
        <w:ind w:left="-288"/>
        <w:rPr>
          <w:b/>
          <w:bCs/>
          <w:sz w:val="24"/>
        </w:rPr>
      </w:pPr>
    </w:p>
    <w:p w:rsidRPr="00853837" w:rsidR="0075282C" w:rsidP="0075282C" w:rsidRDefault="0075282C" w14:paraId="76FD5C43" w14:textId="77777777">
      <w:pPr>
        <w:spacing w:line="360" w:lineRule="auto"/>
        <w:ind w:left="-288"/>
        <w:rPr>
          <w:b/>
          <w:bCs/>
          <w:sz w:val="24"/>
        </w:rPr>
      </w:pPr>
      <w:r w:rsidRPr="00853837">
        <w:rPr>
          <w:b/>
          <w:bCs/>
          <w:sz w:val="24"/>
        </w:rPr>
        <w:t>NEW BUSINESS:</w:t>
      </w:r>
    </w:p>
    <w:p w:rsidRPr="00853837" w:rsidR="0075282C" w:rsidP="0075282C" w:rsidRDefault="0075282C" w14:paraId="70C9686A" w14:textId="40012651">
      <w:pPr>
        <w:numPr>
          <w:ilvl w:val="0"/>
          <w:numId w:val="20"/>
        </w:numPr>
        <w:rPr>
          <w:sz w:val="24"/>
          <w:szCs w:val="24"/>
        </w:rPr>
      </w:pPr>
      <w:r w:rsidRPr="6B31EA63" w:rsidR="0075282C">
        <w:rPr>
          <w:b w:val="1"/>
          <w:bCs w:val="1"/>
          <w:sz w:val="24"/>
          <w:szCs w:val="24"/>
        </w:rPr>
        <w:t xml:space="preserve">McAllister </w:t>
      </w:r>
      <w:r w:rsidRPr="6B31EA63" w:rsidR="0075282C">
        <w:rPr>
          <w:sz w:val="24"/>
          <w:szCs w:val="24"/>
        </w:rPr>
        <w:t>called for Public Comments from the floor.</w:t>
      </w:r>
    </w:p>
    <w:p w:rsidRPr="00853837" w:rsidR="0075282C" w:rsidP="0075282C" w:rsidRDefault="0075282C" w14:paraId="79B7ACA8" w14:textId="0E1BC1B7">
      <w:pPr>
        <w:numPr>
          <w:ilvl w:val="0"/>
          <w:numId w:val="20"/>
        </w:numPr>
        <w:rPr>
          <w:b w:val="1"/>
          <w:bCs w:val="1"/>
          <w:sz w:val="24"/>
          <w:szCs w:val="24"/>
        </w:rPr>
      </w:pPr>
      <w:r w:rsidRPr="6B31EA63" w:rsidR="0075282C">
        <w:rPr>
          <w:sz w:val="24"/>
          <w:szCs w:val="24"/>
        </w:rPr>
        <w:t>Adopt Regular Budget by motion, second and</w:t>
      </w:r>
      <w:r w:rsidRPr="6B31EA63" w:rsidR="2AC52252">
        <w:rPr>
          <w:sz w:val="24"/>
          <w:szCs w:val="24"/>
        </w:rPr>
        <w:t xml:space="preserve"> individual</w:t>
      </w:r>
      <w:r w:rsidRPr="6B31EA63" w:rsidR="0075282C">
        <w:rPr>
          <w:sz w:val="24"/>
          <w:szCs w:val="24"/>
        </w:rPr>
        <w:t xml:space="preserve"> vote.</w:t>
      </w:r>
    </w:p>
    <w:p w:rsidRPr="00853837" w:rsidR="0075282C" w:rsidP="0075282C" w:rsidRDefault="0075282C" w14:paraId="16679681" w14:textId="77777777">
      <w:pPr>
        <w:numPr>
          <w:ilvl w:val="0"/>
          <w:numId w:val="20"/>
        </w:numPr>
        <w:rPr>
          <w:b/>
          <w:bCs/>
          <w:sz w:val="24"/>
          <w:szCs w:val="24"/>
        </w:rPr>
      </w:pPr>
      <w:r w:rsidRPr="00853837">
        <w:rPr>
          <w:sz w:val="24"/>
          <w:szCs w:val="24"/>
        </w:rPr>
        <w:t>Sign Budget Certificate.</w:t>
      </w:r>
    </w:p>
    <w:p w:rsidRPr="00853837" w:rsidR="0075282C" w:rsidP="6B31EA63" w:rsidRDefault="0075282C" w14:paraId="5127324F" w14:textId="6EEA5855">
      <w:pPr>
        <w:numPr>
          <w:ilvl w:val="0"/>
          <w:numId w:val="20"/>
        </w:numPr>
        <w:ind/>
        <w:rPr>
          <w:b w:val="1"/>
          <w:bCs w:val="1"/>
          <w:sz w:val="24"/>
          <w:szCs w:val="24"/>
        </w:rPr>
      </w:pPr>
      <w:r w:rsidRPr="6B31EA63" w:rsidR="0075282C">
        <w:rPr>
          <w:sz w:val="24"/>
          <w:szCs w:val="24"/>
        </w:rPr>
        <w:t>Close Regular Budget Hearing.</w:t>
      </w:r>
    </w:p>
    <w:p w:rsidRPr="00853837" w:rsidR="0075282C" w:rsidP="0075282C" w:rsidRDefault="0075282C" w14:paraId="67C1EB65" w14:textId="77777777">
      <w:pPr>
        <w:ind w:left="360"/>
        <w:rPr>
          <w:sz w:val="24"/>
          <w:szCs w:val="24"/>
        </w:rPr>
      </w:pPr>
    </w:p>
    <w:p w:rsidRPr="00853837" w:rsidR="0075282C" w:rsidP="0075282C" w:rsidRDefault="0075282C" w14:paraId="2E228963" w14:textId="77777777">
      <w:pPr>
        <w:ind w:left="720"/>
        <w:rPr>
          <w:b/>
          <w:bCs/>
          <w:sz w:val="24"/>
          <w:szCs w:val="24"/>
        </w:rPr>
      </w:pPr>
    </w:p>
    <w:p w:rsidRPr="00853837" w:rsidR="0075282C" w:rsidP="0075282C" w:rsidRDefault="0075282C" w14:paraId="7DFD6CB5" w14:textId="77777777">
      <w:pPr>
        <w:ind w:left="-288"/>
        <w:rPr>
          <w:b/>
          <w:bCs/>
          <w:sz w:val="24"/>
          <w:szCs w:val="24"/>
        </w:rPr>
      </w:pPr>
      <w:r w:rsidRPr="00853837">
        <w:rPr>
          <w:b/>
          <w:bCs/>
          <w:sz w:val="24"/>
          <w:szCs w:val="24"/>
        </w:rPr>
        <w:t xml:space="preserve">ADJOURN: </w:t>
      </w:r>
      <w:r w:rsidRPr="00853837">
        <w:rPr>
          <w:sz w:val="24"/>
          <w:szCs w:val="24"/>
        </w:rPr>
        <w:tab/>
      </w:r>
      <w:r w:rsidRPr="00853837">
        <w:rPr>
          <w:sz w:val="24"/>
          <w:szCs w:val="24"/>
        </w:rPr>
        <w:t xml:space="preserve"> </w:t>
      </w:r>
    </w:p>
    <w:p w:rsidRPr="00853837" w:rsidR="0075282C" w:rsidP="0075282C" w:rsidRDefault="0075282C" w14:paraId="7E406279" w14:textId="77777777">
      <w:pPr>
        <w:ind w:left="-288"/>
        <w:rPr>
          <w:sz w:val="24"/>
          <w:szCs w:val="24"/>
        </w:rPr>
      </w:pPr>
    </w:p>
    <w:p w:rsidRPr="002E1B18" w:rsidR="00686365" w:rsidP="002E1B18" w:rsidRDefault="00686365" w14:paraId="7F3EE1EF" w14:textId="18E2A428"/>
    <w:sectPr w:rsidRPr="002E1B18" w:rsidR="00686365" w:rsidSect="005E72BE">
      <w:headerReference w:type="default" r:id="rId8"/>
      <w:footerReference w:type="default" r:id="rId9"/>
      <w:pgSz w:w="12240" w:h="15840" w:orient="portrait" w:code="1"/>
      <w:pgMar w:top="720" w:right="720" w:bottom="720" w:left="720" w:header="187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70D5" w:rsidRDefault="005B70D5" w14:paraId="3461D779" w14:textId="77777777">
      <w:r>
        <w:separator/>
      </w:r>
    </w:p>
  </w:endnote>
  <w:endnote w:type="continuationSeparator" w:id="0">
    <w:p w:rsidR="005B70D5" w:rsidRDefault="005B70D5" w14:paraId="3CF2D8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8011E" w:rsidRDefault="00B8011E" w14:paraId="6A1FABB3" w14:textId="69D8EEF3">
    <w:pPr>
      <w:pStyle w:val="Footer"/>
    </w:pPr>
  </w:p>
  <w:p w:rsidR="00B8011E" w:rsidRDefault="00B8011E" w14:paraId="6E02B17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70D5" w:rsidRDefault="005B70D5" w14:paraId="0FB78278" w14:textId="77777777">
      <w:r>
        <w:separator/>
      </w:r>
    </w:p>
  </w:footnote>
  <w:footnote w:type="continuationSeparator" w:id="0">
    <w:p w:rsidR="005B70D5" w:rsidRDefault="005B70D5" w14:paraId="1FC399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8625E" w:rsidRDefault="004275CF" w14:paraId="3BFCE352" w14:textId="516E7466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23A5AAD" wp14:editId="745EF25C">
          <wp:simplePos x="0" y="0"/>
          <wp:positionH relativeFrom="column">
            <wp:posOffset>2234565</wp:posOffset>
          </wp:positionH>
          <wp:positionV relativeFrom="paragraph">
            <wp:posOffset>-655955</wp:posOffset>
          </wp:positionV>
          <wp:extent cx="2156460" cy="455930"/>
          <wp:effectExtent l="0" t="0" r="0" b="127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56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innerShdw blurRad="63500" dist="50800" dir="135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11E">
      <w:tab/>
    </w:r>
  </w:p>
  <w:p w:rsidR="00B8011E" w:rsidP="007411D6" w:rsidRDefault="007411D6" w14:paraId="79F4CC9B" w14:textId="403E465A">
    <w:pPr>
      <w:pStyle w:val="Header"/>
      <w:jc w:val="center"/>
    </w:pPr>
    <w:r>
      <w:tab/>
    </w:r>
    <w:r w:rsidR="00B8011E">
      <w:t>110 S. Main S</w:t>
    </w:r>
    <w:r>
      <w:t>t.</w:t>
    </w:r>
    <w:r>
      <w:tab/>
    </w:r>
  </w:p>
  <w:p w:rsidR="00B8011E" w:rsidP="007411D6" w:rsidRDefault="00B8011E" w14:paraId="69ABD193" w14:textId="2EF2D8A5">
    <w:pPr>
      <w:pStyle w:val="Header"/>
      <w:jc w:val="center"/>
    </w:pPr>
    <w:r>
      <w:t>Udall, KS. 67146</w:t>
    </w:r>
  </w:p>
  <w:p w:rsidR="00B8011E" w:rsidP="007411D6" w:rsidRDefault="00B8011E" w14:paraId="59E667E7" w14:textId="15B4AB21">
    <w:pPr>
      <w:pStyle w:val="Header"/>
      <w:jc w:val="center"/>
    </w:pPr>
    <w:r>
      <w:t>Ph: (620) 782-3512</w:t>
    </w:r>
  </w:p>
  <w:p w:rsidR="00B8011E" w:rsidRDefault="00B8011E" w14:paraId="6F70BA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00F7A"/>
    <w:multiLevelType w:val="hybridMultilevel"/>
    <w:tmpl w:val="76BC7FE6"/>
    <w:lvl w:ilvl="0" w:tplc="B5C25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1AAD2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D65DA"/>
    <w:multiLevelType w:val="hybridMultilevel"/>
    <w:tmpl w:val="567A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B70"/>
    <w:multiLevelType w:val="hybridMultilevel"/>
    <w:tmpl w:val="B5588410"/>
    <w:lvl w:ilvl="0" w:tplc="BD7837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1FA2609"/>
    <w:multiLevelType w:val="hybridMultilevel"/>
    <w:tmpl w:val="8B22FDDC"/>
    <w:lvl w:ilvl="0" w:tplc="994EF13E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257B112D"/>
    <w:multiLevelType w:val="hybridMultilevel"/>
    <w:tmpl w:val="3EC213D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C8D5FF1"/>
    <w:multiLevelType w:val="hybridMultilevel"/>
    <w:tmpl w:val="5C0EF08C"/>
    <w:lvl w:ilvl="0" w:tplc="E7CAC8D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FC480D"/>
    <w:multiLevelType w:val="hybridMultilevel"/>
    <w:tmpl w:val="AEB4A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64509"/>
    <w:multiLevelType w:val="hybridMultilevel"/>
    <w:tmpl w:val="8A4E5FA2"/>
    <w:lvl w:ilvl="0" w:tplc="5BB6C21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A15EE7"/>
    <w:multiLevelType w:val="hybridMultilevel"/>
    <w:tmpl w:val="A4F4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87720"/>
    <w:multiLevelType w:val="hybridMultilevel"/>
    <w:tmpl w:val="98AEB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04D76"/>
    <w:multiLevelType w:val="hybridMultilevel"/>
    <w:tmpl w:val="85EC27E8"/>
    <w:lvl w:ilvl="0" w:tplc="D480B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D4427F"/>
    <w:multiLevelType w:val="hybridMultilevel"/>
    <w:tmpl w:val="8A4E5FA2"/>
    <w:lvl w:ilvl="0" w:tplc="5BB6C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4507B"/>
    <w:multiLevelType w:val="hybridMultilevel"/>
    <w:tmpl w:val="9FBA5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C8766C"/>
    <w:multiLevelType w:val="hybridMultilevel"/>
    <w:tmpl w:val="BD1A1A64"/>
    <w:lvl w:ilvl="0" w:tplc="E10E6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876563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F31CB"/>
    <w:multiLevelType w:val="hybridMultilevel"/>
    <w:tmpl w:val="B81C94D2"/>
    <w:lvl w:ilvl="0" w:tplc="BCC69512">
      <w:start w:val="1"/>
      <w:numFmt w:val="decimal"/>
      <w:lvlText w:val="%1."/>
      <w:lvlJc w:val="left"/>
      <w:pPr>
        <w:ind w:left="432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6727724"/>
    <w:multiLevelType w:val="hybridMultilevel"/>
    <w:tmpl w:val="3EC213D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C6F2250"/>
    <w:multiLevelType w:val="hybridMultilevel"/>
    <w:tmpl w:val="76DAFF9A"/>
    <w:lvl w:ilvl="0" w:tplc="671289F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 w15:restartNumberingAfterBreak="0">
    <w:nsid w:val="739868EF"/>
    <w:multiLevelType w:val="hybridMultilevel"/>
    <w:tmpl w:val="BB401954"/>
    <w:lvl w:ilvl="0" w:tplc="211EF448">
      <w:start w:val="1"/>
      <w:numFmt w:val="decimal"/>
      <w:lvlText w:val="%1."/>
      <w:lvlJc w:val="left"/>
      <w:pPr>
        <w:ind w:left="43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74560CE"/>
    <w:multiLevelType w:val="hybridMultilevel"/>
    <w:tmpl w:val="EA485138"/>
    <w:lvl w:ilvl="0" w:tplc="B32E814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7AB1303A"/>
    <w:multiLevelType w:val="hybridMultilevel"/>
    <w:tmpl w:val="2B3C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43330">
    <w:abstractNumId w:val="9"/>
  </w:num>
  <w:num w:numId="2" w16cid:durableId="1131551856">
    <w:abstractNumId w:val="0"/>
  </w:num>
  <w:num w:numId="3" w16cid:durableId="783811713">
    <w:abstractNumId w:val="17"/>
  </w:num>
  <w:num w:numId="4" w16cid:durableId="1934822928">
    <w:abstractNumId w:val="14"/>
  </w:num>
  <w:num w:numId="5" w16cid:durableId="861824358">
    <w:abstractNumId w:val="5"/>
  </w:num>
  <w:num w:numId="6" w16cid:durableId="1313867750">
    <w:abstractNumId w:val="7"/>
  </w:num>
  <w:num w:numId="7" w16cid:durableId="819276123">
    <w:abstractNumId w:val="11"/>
  </w:num>
  <w:num w:numId="8" w16cid:durableId="1214998786">
    <w:abstractNumId w:val="15"/>
  </w:num>
  <w:num w:numId="9" w16cid:durableId="904805186">
    <w:abstractNumId w:val="4"/>
  </w:num>
  <w:num w:numId="10" w16cid:durableId="585892473">
    <w:abstractNumId w:val="12"/>
  </w:num>
  <w:num w:numId="11" w16cid:durableId="502164647">
    <w:abstractNumId w:val="18"/>
  </w:num>
  <w:num w:numId="12" w16cid:durableId="351154769">
    <w:abstractNumId w:val="13"/>
  </w:num>
  <w:num w:numId="13" w16cid:durableId="206531240">
    <w:abstractNumId w:val="6"/>
  </w:num>
  <w:num w:numId="14" w16cid:durableId="1810660654">
    <w:abstractNumId w:val="1"/>
  </w:num>
  <w:num w:numId="15" w16cid:durableId="580530577">
    <w:abstractNumId w:val="3"/>
  </w:num>
  <w:num w:numId="16" w16cid:durableId="888415978">
    <w:abstractNumId w:val="2"/>
  </w:num>
  <w:num w:numId="17" w16cid:durableId="350038039">
    <w:abstractNumId w:val="10"/>
  </w:num>
  <w:num w:numId="18" w16cid:durableId="1185706290">
    <w:abstractNumId w:val="8"/>
  </w:num>
  <w:num w:numId="19" w16cid:durableId="1265652757">
    <w:abstractNumId w:val="16"/>
  </w:num>
  <w:num w:numId="20" w16cid:durableId="1962033910">
    <w:abstractNumId w:val="19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trackRevisions w:val="false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31"/>
    <w:rsid w:val="00000C36"/>
    <w:rsid w:val="00000F9E"/>
    <w:rsid w:val="00001307"/>
    <w:rsid w:val="00001708"/>
    <w:rsid w:val="00002045"/>
    <w:rsid w:val="00002261"/>
    <w:rsid w:val="00002DCC"/>
    <w:rsid w:val="0000473E"/>
    <w:rsid w:val="00004B72"/>
    <w:rsid w:val="00004EBE"/>
    <w:rsid w:val="000052F4"/>
    <w:rsid w:val="00005F6D"/>
    <w:rsid w:val="000064DE"/>
    <w:rsid w:val="00007C0C"/>
    <w:rsid w:val="00007EF9"/>
    <w:rsid w:val="00007F89"/>
    <w:rsid w:val="00011A2E"/>
    <w:rsid w:val="00011C58"/>
    <w:rsid w:val="00012BF9"/>
    <w:rsid w:val="00013290"/>
    <w:rsid w:val="00013740"/>
    <w:rsid w:val="00014537"/>
    <w:rsid w:val="00014E47"/>
    <w:rsid w:val="000151F4"/>
    <w:rsid w:val="0001536B"/>
    <w:rsid w:val="000158D2"/>
    <w:rsid w:val="0001610B"/>
    <w:rsid w:val="00016958"/>
    <w:rsid w:val="00016C90"/>
    <w:rsid w:val="000211F8"/>
    <w:rsid w:val="0002162E"/>
    <w:rsid w:val="000218AA"/>
    <w:rsid w:val="00022F01"/>
    <w:rsid w:val="00022FFA"/>
    <w:rsid w:val="00023214"/>
    <w:rsid w:val="0002725B"/>
    <w:rsid w:val="0002746B"/>
    <w:rsid w:val="00030AB9"/>
    <w:rsid w:val="00030F7E"/>
    <w:rsid w:val="0003204C"/>
    <w:rsid w:val="00033535"/>
    <w:rsid w:val="00033559"/>
    <w:rsid w:val="00033595"/>
    <w:rsid w:val="0003371B"/>
    <w:rsid w:val="00033DE4"/>
    <w:rsid w:val="0003526C"/>
    <w:rsid w:val="00035E6C"/>
    <w:rsid w:val="00036A97"/>
    <w:rsid w:val="000371D4"/>
    <w:rsid w:val="000419C7"/>
    <w:rsid w:val="0004389E"/>
    <w:rsid w:val="00044C34"/>
    <w:rsid w:val="00045215"/>
    <w:rsid w:val="00045494"/>
    <w:rsid w:val="00045F3B"/>
    <w:rsid w:val="00046B6A"/>
    <w:rsid w:val="00050EB0"/>
    <w:rsid w:val="00052E0F"/>
    <w:rsid w:val="00052E3C"/>
    <w:rsid w:val="00053B27"/>
    <w:rsid w:val="00053EBB"/>
    <w:rsid w:val="00053FC9"/>
    <w:rsid w:val="00054DE1"/>
    <w:rsid w:val="00055AEC"/>
    <w:rsid w:val="00055FEA"/>
    <w:rsid w:val="0005645C"/>
    <w:rsid w:val="00060092"/>
    <w:rsid w:val="00060B85"/>
    <w:rsid w:val="0006185B"/>
    <w:rsid w:val="00061EF8"/>
    <w:rsid w:val="00062A7C"/>
    <w:rsid w:val="00062D04"/>
    <w:rsid w:val="000633FE"/>
    <w:rsid w:val="00064460"/>
    <w:rsid w:val="00065DE5"/>
    <w:rsid w:val="00066823"/>
    <w:rsid w:val="000675A4"/>
    <w:rsid w:val="00071311"/>
    <w:rsid w:val="00072C0A"/>
    <w:rsid w:val="0007353A"/>
    <w:rsid w:val="00073684"/>
    <w:rsid w:val="00073BBE"/>
    <w:rsid w:val="00073E50"/>
    <w:rsid w:val="0007492B"/>
    <w:rsid w:val="00074B6E"/>
    <w:rsid w:val="00076190"/>
    <w:rsid w:val="00076D6E"/>
    <w:rsid w:val="00076FC6"/>
    <w:rsid w:val="00077C11"/>
    <w:rsid w:val="00080CE7"/>
    <w:rsid w:val="00082404"/>
    <w:rsid w:val="00082502"/>
    <w:rsid w:val="000828D3"/>
    <w:rsid w:val="00084E07"/>
    <w:rsid w:val="00085180"/>
    <w:rsid w:val="000863FB"/>
    <w:rsid w:val="00087E4B"/>
    <w:rsid w:val="00090AFE"/>
    <w:rsid w:val="00091A3F"/>
    <w:rsid w:val="0009346C"/>
    <w:rsid w:val="00093D60"/>
    <w:rsid w:val="000945C9"/>
    <w:rsid w:val="00094905"/>
    <w:rsid w:val="0009538F"/>
    <w:rsid w:val="000979FC"/>
    <w:rsid w:val="000A0633"/>
    <w:rsid w:val="000A0D0B"/>
    <w:rsid w:val="000A3279"/>
    <w:rsid w:val="000A48E7"/>
    <w:rsid w:val="000A63F4"/>
    <w:rsid w:val="000A7493"/>
    <w:rsid w:val="000B06B4"/>
    <w:rsid w:val="000B097E"/>
    <w:rsid w:val="000B0DAE"/>
    <w:rsid w:val="000B1D79"/>
    <w:rsid w:val="000B29EA"/>
    <w:rsid w:val="000B374D"/>
    <w:rsid w:val="000B4E16"/>
    <w:rsid w:val="000B65E6"/>
    <w:rsid w:val="000B795A"/>
    <w:rsid w:val="000C21B5"/>
    <w:rsid w:val="000C230D"/>
    <w:rsid w:val="000C23A4"/>
    <w:rsid w:val="000C2FD8"/>
    <w:rsid w:val="000C39A2"/>
    <w:rsid w:val="000C5F24"/>
    <w:rsid w:val="000C6AFE"/>
    <w:rsid w:val="000C7107"/>
    <w:rsid w:val="000D0C28"/>
    <w:rsid w:val="000D0C58"/>
    <w:rsid w:val="000D0CB2"/>
    <w:rsid w:val="000D215A"/>
    <w:rsid w:val="000D24D2"/>
    <w:rsid w:val="000D324E"/>
    <w:rsid w:val="000D4F16"/>
    <w:rsid w:val="000D5909"/>
    <w:rsid w:val="000D68BD"/>
    <w:rsid w:val="000E0418"/>
    <w:rsid w:val="000E0425"/>
    <w:rsid w:val="000E10B2"/>
    <w:rsid w:val="000E253B"/>
    <w:rsid w:val="000E2E89"/>
    <w:rsid w:val="000E3EE2"/>
    <w:rsid w:val="000E45D1"/>
    <w:rsid w:val="000E4D64"/>
    <w:rsid w:val="000E6F6F"/>
    <w:rsid w:val="000E7760"/>
    <w:rsid w:val="000F024D"/>
    <w:rsid w:val="000F038A"/>
    <w:rsid w:val="000F0DCC"/>
    <w:rsid w:val="000F17D0"/>
    <w:rsid w:val="000F24E6"/>
    <w:rsid w:val="000F2C9C"/>
    <w:rsid w:val="000F30BA"/>
    <w:rsid w:val="000F31FC"/>
    <w:rsid w:val="000F41F5"/>
    <w:rsid w:val="000F6445"/>
    <w:rsid w:val="000F73DF"/>
    <w:rsid w:val="000F7CDC"/>
    <w:rsid w:val="0010081B"/>
    <w:rsid w:val="001008F1"/>
    <w:rsid w:val="00100D4D"/>
    <w:rsid w:val="00101D82"/>
    <w:rsid w:val="00103586"/>
    <w:rsid w:val="001044BD"/>
    <w:rsid w:val="00104DD6"/>
    <w:rsid w:val="001076FC"/>
    <w:rsid w:val="00110B4B"/>
    <w:rsid w:val="00111B0F"/>
    <w:rsid w:val="00114392"/>
    <w:rsid w:val="00116128"/>
    <w:rsid w:val="00117E96"/>
    <w:rsid w:val="001206EE"/>
    <w:rsid w:val="0012076A"/>
    <w:rsid w:val="00120FE1"/>
    <w:rsid w:val="00121D7A"/>
    <w:rsid w:val="00121F98"/>
    <w:rsid w:val="00123623"/>
    <w:rsid w:val="001246FC"/>
    <w:rsid w:val="00126788"/>
    <w:rsid w:val="00126BC9"/>
    <w:rsid w:val="00127178"/>
    <w:rsid w:val="00130252"/>
    <w:rsid w:val="00130B93"/>
    <w:rsid w:val="00131338"/>
    <w:rsid w:val="00131FE3"/>
    <w:rsid w:val="001323C3"/>
    <w:rsid w:val="001325BC"/>
    <w:rsid w:val="00132903"/>
    <w:rsid w:val="0013342F"/>
    <w:rsid w:val="00133EA4"/>
    <w:rsid w:val="00133F8A"/>
    <w:rsid w:val="001340B9"/>
    <w:rsid w:val="00134E64"/>
    <w:rsid w:val="0013696D"/>
    <w:rsid w:val="001452A0"/>
    <w:rsid w:val="001454E3"/>
    <w:rsid w:val="0014601A"/>
    <w:rsid w:val="00146B9B"/>
    <w:rsid w:val="0014732D"/>
    <w:rsid w:val="00147BD9"/>
    <w:rsid w:val="001504EF"/>
    <w:rsid w:val="00150CC8"/>
    <w:rsid w:val="00150E89"/>
    <w:rsid w:val="00151075"/>
    <w:rsid w:val="00151520"/>
    <w:rsid w:val="00151B4E"/>
    <w:rsid w:val="0015205C"/>
    <w:rsid w:val="00152CB6"/>
    <w:rsid w:val="0015371A"/>
    <w:rsid w:val="00153850"/>
    <w:rsid w:val="0015451E"/>
    <w:rsid w:val="001547B0"/>
    <w:rsid w:val="00154EDC"/>
    <w:rsid w:val="00156237"/>
    <w:rsid w:val="00156391"/>
    <w:rsid w:val="001568A1"/>
    <w:rsid w:val="00157303"/>
    <w:rsid w:val="00157DCC"/>
    <w:rsid w:val="00157F81"/>
    <w:rsid w:val="0016138D"/>
    <w:rsid w:val="00162170"/>
    <w:rsid w:val="0016244B"/>
    <w:rsid w:val="00162CD0"/>
    <w:rsid w:val="00163B29"/>
    <w:rsid w:val="001641B7"/>
    <w:rsid w:val="00164A93"/>
    <w:rsid w:val="0016565D"/>
    <w:rsid w:val="00167DF2"/>
    <w:rsid w:val="0017008D"/>
    <w:rsid w:val="00170B6B"/>
    <w:rsid w:val="0017160B"/>
    <w:rsid w:val="001737B9"/>
    <w:rsid w:val="00174656"/>
    <w:rsid w:val="00176929"/>
    <w:rsid w:val="00176CD6"/>
    <w:rsid w:val="0018069F"/>
    <w:rsid w:val="00180713"/>
    <w:rsid w:val="001809D7"/>
    <w:rsid w:val="001820C7"/>
    <w:rsid w:val="00182B69"/>
    <w:rsid w:val="0018364E"/>
    <w:rsid w:val="00183A8B"/>
    <w:rsid w:val="0018521D"/>
    <w:rsid w:val="001854D2"/>
    <w:rsid w:val="0018697E"/>
    <w:rsid w:val="001870F2"/>
    <w:rsid w:val="0019072D"/>
    <w:rsid w:val="00190D30"/>
    <w:rsid w:val="00190D3E"/>
    <w:rsid w:val="00193354"/>
    <w:rsid w:val="001941D3"/>
    <w:rsid w:val="00194240"/>
    <w:rsid w:val="00195F7C"/>
    <w:rsid w:val="0019760F"/>
    <w:rsid w:val="00197DEB"/>
    <w:rsid w:val="001A0CF4"/>
    <w:rsid w:val="001A25B4"/>
    <w:rsid w:val="001A4CCF"/>
    <w:rsid w:val="001A6351"/>
    <w:rsid w:val="001A67B8"/>
    <w:rsid w:val="001A7DCB"/>
    <w:rsid w:val="001B0800"/>
    <w:rsid w:val="001B09D2"/>
    <w:rsid w:val="001B10EA"/>
    <w:rsid w:val="001B1C15"/>
    <w:rsid w:val="001B1C93"/>
    <w:rsid w:val="001B1E68"/>
    <w:rsid w:val="001B229B"/>
    <w:rsid w:val="001B5F56"/>
    <w:rsid w:val="001B6D30"/>
    <w:rsid w:val="001B77A1"/>
    <w:rsid w:val="001B797E"/>
    <w:rsid w:val="001B7BAB"/>
    <w:rsid w:val="001C0945"/>
    <w:rsid w:val="001C17D8"/>
    <w:rsid w:val="001C267D"/>
    <w:rsid w:val="001C298F"/>
    <w:rsid w:val="001C2C50"/>
    <w:rsid w:val="001C40CB"/>
    <w:rsid w:val="001C4299"/>
    <w:rsid w:val="001C483F"/>
    <w:rsid w:val="001C55C0"/>
    <w:rsid w:val="001C6CE0"/>
    <w:rsid w:val="001C76A2"/>
    <w:rsid w:val="001C7726"/>
    <w:rsid w:val="001D039E"/>
    <w:rsid w:val="001D0FFC"/>
    <w:rsid w:val="001D1949"/>
    <w:rsid w:val="001D19AA"/>
    <w:rsid w:val="001D25C8"/>
    <w:rsid w:val="001D2E78"/>
    <w:rsid w:val="001D5B4D"/>
    <w:rsid w:val="001D5C7C"/>
    <w:rsid w:val="001D7386"/>
    <w:rsid w:val="001D7497"/>
    <w:rsid w:val="001E0584"/>
    <w:rsid w:val="001E087E"/>
    <w:rsid w:val="001E0DA3"/>
    <w:rsid w:val="001E2CD8"/>
    <w:rsid w:val="001F0112"/>
    <w:rsid w:val="001F031B"/>
    <w:rsid w:val="001F1013"/>
    <w:rsid w:val="001F30AC"/>
    <w:rsid w:val="001F334D"/>
    <w:rsid w:val="001F5B7E"/>
    <w:rsid w:val="001F67BE"/>
    <w:rsid w:val="001F7D3F"/>
    <w:rsid w:val="00201FB4"/>
    <w:rsid w:val="00203400"/>
    <w:rsid w:val="00203B9F"/>
    <w:rsid w:val="00204E7E"/>
    <w:rsid w:val="00205E67"/>
    <w:rsid w:val="00206FB9"/>
    <w:rsid w:val="00211230"/>
    <w:rsid w:val="002127D9"/>
    <w:rsid w:val="00214EF6"/>
    <w:rsid w:val="002157A8"/>
    <w:rsid w:val="00215A5A"/>
    <w:rsid w:val="0021691C"/>
    <w:rsid w:val="00216AC8"/>
    <w:rsid w:val="00221327"/>
    <w:rsid w:val="00221B79"/>
    <w:rsid w:val="002224FD"/>
    <w:rsid w:val="002234C7"/>
    <w:rsid w:val="00223E2F"/>
    <w:rsid w:val="00224A2D"/>
    <w:rsid w:val="00224CC9"/>
    <w:rsid w:val="0022550D"/>
    <w:rsid w:val="0022581E"/>
    <w:rsid w:val="0022647C"/>
    <w:rsid w:val="00226BD1"/>
    <w:rsid w:val="00226E05"/>
    <w:rsid w:val="00227258"/>
    <w:rsid w:val="00230633"/>
    <w:rsid w:val="002314A0"/>
    <w:rsid w:val="00231B73"/>
    <w:rsid w:val="002323AD"/>
    <w:rsid w:val="00232A4D"/>
    <w:rsid w:val="00232B68"/>
    <w:rsid w:val="002333B8"/>
    <w:rsid w:val="002348DF"/>
    <w:rsid w:val="00235C00"/>
    <w:rsid w:val="00237247"/>
    <w:rsid w:val="0023791B"/>
    <w:rsid w:val="00237EB3"/>
    <w:rsid w:val="00241762"/>
    <w:rsid w:val="002418AA"/>
    <w:rsid w:val="00242082"/>
    <w:rsid w:val="0024230F"/>
    <w:rsid w:val="00242857"/>
    <w:rsid w:val="00243345"/>
    <w:rsid w:val="0024346E"/>
    <w:rsid w:val="00243C8E"/>
    <w:rsid w:val="0024428C"/>
    <w:rsid w:val="00245B0B"/>
    <w:rsid w:val="00246D61"/>
    <w:rsid w:val="002470B9"/>
    <w:rsid w:val="00247B5A"/>
    <w:rsid w:val="002501E5"/>
    <w:rsid w:val="00253512"/>
    <w:rsid w:val="00255756"/>
    <w:rsid w:val="00257A02"/>
    <w:rsid w:val="00257E40"/>
    <w:rsid w:val="002603EA"/>
    <w:rsid w:val="00261954"/>
    <w:rsid w:val="00261A69"/>
    <w:rsid w:val="00262088"/>
    <w:rsid w:val="002633FD"/>
    <w:rsid w:val="002637FA"/>
    <w:rsid w:val="00264CD0"/>
    <w:rsid w:val="002663DD"/>
    <w:rsid w:val="00267305"/>
    <w:rsid w:val="0026756C"/>
    <w:rsid w:val="002675A8"/>
    <w:rsid w:val="002678AD"/>
    <w:rsid w:val="00270218"/>
    <w:rsid w:val="002717F4"/>
    <w:rsid w:val="0027216C"/>
    <w:rsid w:val="0027234B"/>
    <w:rsid w:val="0027269A"/>
    <w:rsid w:val="002726BB"/>
    <w:rsid w:val="00272E5E"/>
    <w:rsid w:val="00273C95"/>
    <w:rsid w:val="002741D1"/>
    <w:rsid w:val="002749A2"/>
    <w:rsid w:val="002756BF"/>
    <w:rsid w:val="00275CFA"/>
    <w:rsid w:val="00280383"/>
    <w:rsid w:val="00280828"/>
    <w:rsid w:val="002839C2"/>
    <w:rsid w:val="002847CB"/>
    <w:rsid w:val="00284ADC"/>
    <w:rsid w:val="0028575E"/>
    <w:rsid w:val="00287DC7"/>
    <w:rsid w:val="002921DD"/>
    <w:rsid w:val="0029238B"/>
    <w:rsid w:val="00292430"/>
    <w:rsid w:val="0029386C"/>
    <w:rsid w:val="00293DFC"/>
    <w:rsid w:val="00295451"/>
    <w:rsid w:val="0029719B"/>
    <w:rsid w:val="002A0CAE"/>
    <w:rsid w:val="002A1B28"/>
    <w:rsid w:val="002A1B47"/>
    <w:rsid w:val="002A1D31"/>
    <w:rsid w:val="002A1F64"/>
    <w:rsid w:val="002A2108"/>
    <w:rsid w:val="002A2574"/>
    <w:rsid w:val="002A2AC3"/>
    <w:rsid w:val="002A3505"/>
    <w:rsid w:val="002A4303"/>
    <w:rsid w:val="002A6614"/>
    <w:rsid w:val="002A6805"/>
    <w:rsid w:val="002A68CD"/>
    <w:rsid w:val="002A6A8E"/>
    <w:rsid w:val="002A712E"/>
    <w:rsid w:val="002B04DD"/>
    <w:rsid w:val="002B08DA"/>
    <w:rsid w:val="002B0BE4"/>
    <w:rsid w:val="002B1B04"/>
    <w:rsid w:val="002B1D8A"/>
    <w:rsid w:val="002B5C24"/>
    <w:rsid w:val="002B5EB4"/>
    <w:rsid w:val="002B65BC"/>
    <w:rsid w:val="002B6DDD"/>
    <w:rsid w:val="002B7689"/>
    <w:rsid w:val="002C1703"/>
    <w:rsid w:val="002C1900"/>
    <w:rsid w:val="002C2CFE"/>
    <w:rsid w:val="002C2F29"/>
    <w:rsid w:val="002C2FC3"/>
    <w:rsid w:val="002C39FB"/>
    <w:rsid w:val="002C413D"/>
    <w:rsid w:val="002C4959"/>
    <w:rsid w:val="002C63E5"/>
    <w:rsid w:val="002C6F11"/>
    <w:rsid w:val="002D03D2"/>
    <w:rsid w:val="002D197F"/>
    <w:rsid w:val="002D535F"/>
    <w:rsid w:val="002D777D"/>
    <w:rsid w:val="002E089E"/>
    <w:rsid w:val="002E0DAF"/>
    <w:rsid w:val="002E0DC1"/>
    <w:rsid w:val="002E0E81"/>
    <w:rsid w:val="002E154B"/>
    <w:rsid w:val="002E1B18"/>
    <w:rsid w:val="002E1E0A"/>
    <w:rsid w:val="002E2AB1"/>
    <w:rsid w:val="002E30D9"/>
    <w:rsid w:val="002E31F6"/>
    <w:rsid w:val="002E3714"/>
    <w:rsid w:val="002E3BFD"/>
    <w:rsid w:val="002E3CC6"/>
    <w:rsid w:val="002E3FDC"/>
    <w:rsid w:val="002E4BAD"/>
    <w:rsid w:val="002E5178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6F5"/>
    <w:rsid w:val="002F385F"/>
    <w:rsid w:val="002F3EB1"/>
    <w:rsid w:val="002F44C9"/>
    <w:rsid w:val="002F4D48"/>
    <w:rsid w:val="002F50A6"/>
    <w:rsid w:val="002F5894"/>
    <w:rsid w:val="002F6003"/>
    <w:rsid w:val="002F6E1C"/>
    <w:rsid w:val="002F793A"/>
    <w:rsid w:val="00301F0A"/>
    <w:rsid w:val="00301F88"/>
    <w:rsid w:val="00302037"/>
    <w:rsid w:val="00302310"/>
    <w:rsid w:val="00302AA6"/>
    <w:rsid w:val="00303C78"/>
    <w:rsid w:val="00304D4E"/>
    <w:rsid w:val="00307493"/>
    <w:rsid w:val="003079C8"/>
    <w:rsid w:val="00310F7D"/>
    <w:rsid w:val="00312A36"/>
    <w:rsid w:val="00312F16"/>
    <w:rsid w:val="00313BDE"/>
    <w:rsid w:val="00314220"/>
    <w:rsid w:val="0031565C"/>
    <w:rsid w:val="0031610A"/>
    <w:rsid w:val="00320A31"/>
    <w:rsid w:val="00320DE5"/>
    <w:rsid w:val="00321121"/>
    <w:rsid w:val="00321A89"/>
    <w:rsid w:val="00324737"/>
    <w:rsid w:val="00324E66"/>
    <w:rsid w:val="003250F6"/>
    <w:rsid w:val="00327749"/>
    <w:rsid w:val="003278D1"/>
    <w:rsid w:val="00330490"/>
    <w:rsid w:val="0033049A"/>
    <w:rsid w:val="00331B8C"/>
    <w:rsid w:val="00335AB7"/>
    <w:rsid w:val="00335E6D"/>
    <w:rsid w:val="00336467"/>
    <w:rsid w:val="00336705"/>
    <w:rsid w:val="00337503"/>
    <w:rsid w:val="00340214"/>
    <w:rsid w:val="003416BD"/>
    <w:rsid w:val="00341B69"/>
    <w:rsid w:val="00341D82"/>
    <w:rsid w:val="003422FA"/>
    <w:rsid w:val="003428EE"/>
    <w:rsid w:val="0034336F"/>
    <w:rsid w:val="003434CB"/>
    <w:rsid w:val="00344547"/>
    <w:rsid w:val="003446F0"/>
    <w:rsid w:val="0034537D"/>
    <w:rsid w:val="003454F9"/>
    <w:rsid w:val="00345813"/>
    <w:rsid w:val="003467C4"/>
    <w:rsid w:val="00346FD9"/>
    <w:rsid w:val="00351970"/>
    <w:rsid w:val="003523AE"/>
    <w:rsid w:val="00352423"/>
    <w:rsid w:val="00352772"/>
    <w:rsid w:val="003529FE"/>
    <w:rsid w:val="00352E21"/>
    <w:rsid w:val="003544F5"/>
    <w:rsid w:val="003545D3"/>
    <w:rsid w:val="00354F55"/>
    <w:rsid w:val="00355510"/>
    <w:rsid w:val="003572B8"/>
    <w:rsid w:val="00357475"/>
    <w:rsid w:val="003607AB"/>
    <w:rsid w:val="003620A1"/>
    <w:rsid w:val="00366097"/>
    <w:rsid w:val="00367FE0"/>
    <w:rsid w:val="003713C8"/>
    <w:rsid w:val="00371ADC"/>
    <w:rsid w:val="003735A5"/>
    <w:rsid w:val="003735B8"/>
    <w:rsid w:val="00374394"/>
    <w:rsid w:val="00374885"/>
    <w:rsid w:val="00377783"/>
    <w:rsid w:val="00381723"/>
    <w:rsid w:val="00381B9C"/>
    <w:rsid w:val="00383B3C"/>
    <w:rsid w:val="003845AD"/>
    <w:rsid w:val="003851D5"/>
    <w:rsid w:val="0038533B"/>
    <w:rsid w:val="003855AA"/>
    <w:rsid w:val="0038701A"/>
    <w:rsid w:val="003900D2"/>
    <w:rsid w:val="0039019D"/>
    <w:rsid w:val="0039023F"/>
    <w:rsid w:val="003913F2"/>
    <w:rsid w:val="00394886"/>
    <w:rsid w:val="00394B33"/>
    <w:rsid w:val="003962D2"/>
    <w:rsid w:val="00396F9C"/>
    <w:rsid w:val="00397DFF"/>
    <w:rsid w:val="003A14E7"/>
    <w:rsid w:val="003A286A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81F"/>
    <w:rsid w:val="003B0D59"/>
    <w:rsid w:val="003B0DCC"/>
    <w:rsid w:val="003B23BF"/>
    <w:rsid w:val="003B350C"/>
    <w:rsid w:val="003B4B32"/>
    <w:rsid w:val="003C0FC0"/>
    <w:rsid w:val="003C3222"/>
    <w:rsid w:val="003C45A8"/>
    <w:rsid w:val="003C5D7F"/>
    <w:rsid w:val="003C63AA"/>
    <w:rsid w:val="003C6519"/>
    <w:rsid w:val="003C73D5"/>
    <w:rsid w:val="003D124D"/>
    <w:rsid w:val="003D317D"/>
    <w:rsid w:val="003D324E"/>
    <w:rsid w:val="003D339F"/>
    <w:rsid w:val="003D3FAC"/>
    <w:rsid w:val="003D4967"/>
    <w:rsid w:val="003D4C31"/>
    <w:rsid w:val="003D6506"/>
    <w:rsid w:val="003D6DCC"/>
    <w:rsid w:val="003D7917"/>
    <w:rsid w:val="003E02DE"/>
    <w:rsid w:val="003E1598"/>
    <w:rsid w:val="003E5A6E"/>
    <w:rsid w:val="003E6044"/>
    <w:rsid w:val="003E605C"/>
    <w:rsid w:val="003E6967"/>
    <w:rsid w:val="003E7590"/>
    <w:rsid w:val="003E7AB9"/>
    <w:rsid w:val="003F05F7"/>
    <w:rsid w:val="003F08AE"/>
    <w:rsid w:val="003F10EA"/>
    <w:rsid w:val="003F20AE"/>
    <w:rsid w:val="003F2C07"/>
    <w:rsid w:val="003F3511"/>
    <w:rsid w:val="003F388E"/>
    <w:rsid w:val="003F50B2"/>
    <w:rsid w:val="003F66AC"/>
    <w:rsid w:val="003F78B1"/>
    <w:rsid w:val="003F7D3B"/>
    <w:rsid w:val="00401F5B"/>
    <w:rsid w:val="004025D9"/>
    <w:rsid w:val="004060BF"/>
    <w:rsid w:val="004061A3"/>
    <w:rsid w:val="00406C20"/>
    <w:rsid w:val="00406CE1"/>
    <w:rsid w:val="00406D47"/>
    <w:rsid w:val="004074B9"/>
    <w:rsid w:val="00410E66"/>
    <w:rsid w:val="00411EEB"/>
    <w:rsid w:val="004142E5"/>
    <w:rsid w:val="004144DF"/>
    <w:rsid w:val="0041450A"/>
    <w:rsid w:val="004153E7"/>
    <w:rsid w:val="00415811"/>
    <w:rsid w:val="00416100"/>
    <w:rsid w:val="00416B6E"/>
    <w:rsid w:val="00416F12"/>
    <w:rsid w:val="00417AF3"/>
    <w:rsid w:val="004202A7"/>
    <w:rsid w:val="00420632"/>
    <w:rsid w:val="00422B10"/>
    <w:rsid w:val="00422FC8"/>
    <w:rsid w:val="004240B3"/>
    <w:rsid w:val="004262A8"/>
    <w:rsid w:val="004275CF"/>
    <w:rsid w:val="004276E1"/>
    <w:rsid w:val="004277CC"/>
    <w:rsid w:val="004308C0"/>
    <w:rsid w:val="0043198A"/>
    <w:rsid w:val="00431BD4"/>
    <w:rsid w:val="004337BB"/>
    <w:rsid w:val="004357D0"/>
    <w:rsid w:val="00435EED"/>
    <w:rsid w:val="00436F7A"/>
    <w:rsid w:val="0044080E"/>
    <w:rsid w:val="00440EBB"/>
    <w:rsid w:val="0044222F"/>
    <w:rsid w:val="00442E12"/>
    <w:rsid w:val="00443E1D"/>
    <w:rsid w:val="00444D35"/>
    <w:rsid w:val="00445829"/>
    <w:rsid w:val="004464B2"/>
    <w:rsid w:val="004466A0"/>
    <w:rsid w:val="00446A42"/>
    <w:rsid w:val="00446AF7"/>
    <w:rsid w:val="00447199"/>
    <w:rsid w:val="00450039"/>
    <w:rsid w:val="00450C9C"/>
    <w:rsid w:val="00451C42"/>
    <w:rsid w:val="00452A6F"/>
    <w:rsid w:val="004539B5"/>
    <w:rsid w:val="00454306"/>
    <w:rsid w:val="004557F2"/>
    <w:rsid w:val="00455B23"/>
    <w:rsid w:val="00457BC8"/>
    <w:rsid w:val="00460024"/>
    <w:rsid w:val="00461966"/>
    <w:rsid w:val="004621DC"/>
    <w:rsid w:val="00462DB7"/>
    <w:rsid w:val="00462E7F"/>
    <w:rsid w:val="00463B5A"/>
    <w:rsid w:val="0046526F"/>
    <w:rsid w:val="00467422"/>
    <w:rsid w:val="00467E35"/>
    <w:rsid w:val="0047035F"/>
    <w:rsid w:val="00470544"/>
    <w:rsid w:val="004705E4"/>
    <w:rsid w:val="00470B41"/>
    <w:rsid w:val="00470F86"/>
    <w:rsid w:val="00471023"/>
    <w:rsid w:val="00471F14"/>
    <w:rsid w:val="004724B3"/>
    <w:rsid w:val="00472F07"/>
    <w:rsid w:val="00473042"/>
    <w:rsid w:val="00475C93"/>
    <w:rsid w:val="00476BAC"/>
    <w:rsid w:val="0047733A"/>
    <w:rsid w:val="004779EE"/>
    <w:rsid w:val="004808C0"/>
    <w:rsid w:val="004819C9"/>
    <w:rsid w:val="0048389F"/>
    <w:rsid w:val="0048394F"/>
    <w:rsid w:val="00485D66"/>
    <w:rsid w:val="004870A3"/>
    <w:rsid w:val="00487319"/>
    <w:rsid w:val="00487B1C"/>
    <w:rsid w:val="00487C78"/>
    <w:rsid w:val="00487CD9"/>
    <w:rsid w:val="00487E5A"/>
    <w:rsid w:val="00494780"/>
    <w:rsid w:val="00495156"/>
    <w:rsid w:val="00495646"/>
    <w:rsid w:val="00495FEA"/>
    <w:rsid w:val="00496EC6"/>
    <w:rsid w:val="00497C91"/>
    <w:rsid w:val="004A0D65"/>
    <w:rsid w:val="004A169E"/>
    <w:rsid w:val="004A264F"/>
    <w:rsid w:val="004A292A"/>
    <w:rsid w:val="004A33D0"/>
    <w:rsid w:val="004A408B"/>
    <w:rsid w:val="004A46CE"/>
    <w:rsid w:val="004A4A80"/>
    <w:rsid w:val="004A5DA7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463"/>
    <w:rsid w:val="004B6A41"/>
    <w:rsid w:val="004B7876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0D4E"/>
    <w:rsid w:val="004D1913"/>
    <w:rsid w:val="004D19FB"/>
    <w:rsid w:val="004D322D"/>
    <w:rsid w:val="004D3526"/>
    <w:rsid w:val="004D4E8F"/>
    <w:rsid w:val="004D5931"/>
    <w:rsid w:val="004E03F8"/>
    <w:rsid w:val="004E1D86"/>
    <w:rsid w:val="004E239A"/>
    <w:rsid w:val="004E2F0B"/>
    <w:rsid w:val="004E366F"/>
    <w:rsid w:val="004E61C7"/>
    <w:rsid w:val="004E675B"/>
    <w:rsid w:val="004E712D"/>
    <w:rsid w:val="004E78B5"/>
    <w:rsid w:val="004F0066"/>
    <w:rsid w:val="004F0AA8"/>
    <w:rsid w:val="004F2163"/>
    <w:rsid w:val="004F2490"/>
    <w:rsid w:val="004F4307"/>
    <w:rsid w:val="004F49D0"/>
    <w:rsid w:val="004F56EB"/>
    <w:rsid w:val="004F5BE5"/>
    <w:rsid w:val="004F708D"/>
    <w:rsid w:val="004F7BC3"/>
    <w:rsid w:val="005012BF"/>
    <w:rsid w:val="00501A50"/>
    <w:rsid w:val="00503521"/>
    <w:rsid w:val="0050399D"/>
    <w:rsid w:val="00504790"/>
    <w:rsid w:val="00505181"/>
    <w:rsid w:val="00505557"/>
    <w:rsid w:val="00506DEC"/>
    <w:rsid w:val="00506EEB"/>
    <w:rsid w:val="005072F6"/>
    <w:rsid w:val="005075EB"/>
    <w:rsid w:val="00507AEC"/>
    <w:rsid w:val="00507CD1"/>
    <w:rsid w:val="00507E6F"/>
    <w:rsid w:val="00507FDE"/>
    <w:rsid w:val="00510089"/>
    <w:rsid w:val="005104F1"/>
    <w:rsid w:val="00512B20"/>
    <w:rsid w:val="00512F81"/>
    <w:rsid w:val="00520A9D"/>
    <w:rsid w:val="00522509"/>
    <w:rsid w:val="00522669"/>
    <w:rsid w:val="00523ADC"/>
    <w:rsid w:val="00523B2A"/>
    <w:rsid w:val="00523E92"/>
    <w:rsid w:val="00524322"/>
    <w:rsid w:val="00524C05"/>
    <w:rsid w:val="005256DC"/>
    <w:rsid w:val="005258C3"/>
    <w:rsid w:val="005259C8"/>
    <w:rsid w:val="005262E7"/>
    <w:rsid w:val="00526D80"/>
    <w:rsid w:val="00527C70"/>
    <w:rsid w:val="005304F2"/>
    <w:rsid w:val="005308C6"/>
    <w:rsid w:val="00530CA6"/>
    <w:rsid w:val="005320D9"/>
    <w:rsid w:val="0053269C"/>
    <w:rsid w:val="00532AC7"/>
    <w:rsid w:val="00533B55"/>
    <w:rsid w:val="00535C87"/>
    <w:rsid w:val="005409D4"/>
    <w:rsid w:val="00540E99"/>
    <w:rsid w:val="005426D1"/>
    <w:rsid w:val="00542743"/>
    <w:rsid w:val="005445C0"/>
    <w:rsid w:val="005477DD"/>
    <w:rsid w:val="005478A8"/>
    <w:rsid w:val="00551330"/>
    <w:rsid w:val="00551FD5"/>
    <w:rsid w:val="00552943"/>
    <w:rsid w:val="00552DEF"/>
    <w:rsid w:val="00553DEE"/>
    <w:rsid w:val="00554141"/>
    <w:rsid w:val="005544CE"/>
    <w:rsid w:val="0055533C"/>
    <w:rsid w:val="0055592D"/>
    <w:rsid w:val="005559A3"/>
    <w:rsid w:val="00557F77"/>
    <w:rsid w:val="00561049"/>
    <w:rsid w:val="005635C0"/>
    <w:rsid w:val="005643EA"/>
    <w:rsid w:val="00564ED5"/>
    <w:rsid w:val="00565553"/>
    <w:rsid w:val="00567A23"/>
    <w:rsid w:val="00567E99"/>
    <w:rsid w:val="00570A25"/>
    <w:rsid w:val="00573D11"/>
    <w:rsid w:val="0057405C"/>
    <w:rsid w:val="005746C7"/>
    <w:rsid w:val="005751F9"/>
    <w:rsid w:val="00575266"/>
    <w:rsid w:val="005768FE"/>
    <w:rsid w:val="00577029"/>
    <w:rsid w:val="005808FE"/>
    <w:rsid w:val="00581136"/>
    <w:rsid w:val="00581899"/>
    <w:rsid w:val="00581D8E"/>
    <w:rsid w:val="00584011"/>
    <w:rsid w:val="005848FD"/>
    <w:rsid w:val="00584B5D"/>
    <w:rsid w:val="00585AF7"/>
    <w:rsid w:val="0058643B"/>
    <w:rsid w:val="00587BB6"/>
    <w:rsid w:val="00587C33"/>
    <w:rsid w:val="00587C8E"/>
    <w:rsid w:val="0059020C"/>
    <w:rsid w:val="00590AFC"/>
    <w:rsid w:val="00590DB6"/>
    <w:rsid w:val="005917D3"/>
    <w:rsid w:val="00591995"/>
    <w:rsid w:val="00591C26"/>
    <w:rsid w:val="005928D5"/>
    <w:rsid w:val="00593173"/>
    <w:rsid w:val="00593884"/>
    <w:rsid w:val="005943B6"/>
    <w:rsid w:val="0059456B"/>
    <w:rsid w:val="005953C2"/>
    <w:rsid w:val="00596338"/>
    <w:rsid w:val="00596397"/>
    <w:rsid w:val="0059639D"/>
    <w:rsid w:val="00596DAC"/>
    <w:rsid w:val="00597352"/>
    <w:rsid w:val="005A01A6"/>
    <w:rsid w:val="005A0E76"/>
    <w:rsid w:val="005A2B9C"/>
    <w:rsid w:val="005A3110"/>
    <w:rsid w:val="005A3FB5"/>
    <w:rsid w:val="005A64AF"/>
    <w:rsid w:val="005A739D"/>
    <w:rsid w:val="005B0065"/>
    <w:rsid w:val="005B0601"/>
    <w:rsid w:val="005B0622"/>
    <w:rsid w:val="005B1460"/>
    <w:rsid w:val="005B38C9"/>
    <w:rsid w:val="005B3A1B"/>
    <w:rsid w:val="005B4F81"/>
    <w:rsid w:val="005B64D1"/>
    <w:rsid w:val="005B6EAA"/>
    <w:rsid w:val="005B70D5"/>
    <w:rsid w:val="005C16AF"/>
    <w:rsid w:val="005C20BC"/>
    <w:rsid w:val="005C49AA"/>
    <w:rsid w:val="005C5192"/>
    <w:rsid w:val="005C6382"/>
    <w:rsid w:val="005C6AEA"/>
    <w:rsid w:val="005D06AF"/>
    <w:rsid w:val="005D0C18"/>
    <w:rsid w:val="005D1F0B"/>
    <w:rsid w:val="005D239D"/>
    <w:rsid w:val="005D24BA"/>
    <w:rsid w:val="005D5A27"/>
    <w:rsid w:val="005D5EE4"/>
    <w:rsid w:val="005D6252"/>
    <w:rsid w:val="005E191F"/>
    <w:rsid w:val="005E20BE"/>
    <w:rsid w:val="005E2180"/>
    <w:rsid w:val="005E239F"/>
    <w:rsid w:val="005E40BE"/>
    <w:rsid w:val="005E4F88"/>
    <w:rsid w:val="005E5672"/>
    <w:rsid w:val="005E68F7"/>
    <w:rsid w:val="005E6BD1"/>
    <w:rsid w:val="005E72BE"/>
    <w:rsid w:val="005E7748"/>
    <w:rsid w:val="005E7B69"/>
    <w:rsid w:val="005F021B"/>
    <w:rsid w:val="005F0F35"/>
    <w:rsid w:val="005F1523"/>
    <w:rsid w:val="005F1A86"/>
    <w:rsid w:val="005F3AB7"/>
    <w:rsid w:val="005F42E7"/>
    <w:rsid w:val="005F4D43"/>
    <w:rsid w:val="005F6CF6"/>
    <w:rsid w:val="005F78C8"/>
    <w:rsid w:val="005F7C32"/>
    <w:rsid w:val="00600180"/>
    <w:rsid w:val="0060251D"/>
    <w:rsid w:val="0060260C"/>
    <w:rsid w:val="00602856"/>
    <w:rsid w:val="006031B1"/>
    <w:rsid w:val="006039FA"/>
    <w:rsid w:val="00603A6B"/>
    <w:rsid w:val="00605210"/>
    <w:rsid w:val="00606B0B"/>
    <w:rsid w:val="00606CF7"/>
    <w:rsid w:val="00607794"/>
    <w:rsid w:val="00607806"/>
    <w:rsid w:val="00610434"/>
    <w:rsid w:val="0061053B"/>
    <w:rsid w:val="00610966"/>
    <w:rsid w:val="00612305"/>
    <w:rsid w:val="0061418A"/>
    <w:rsid w:val="006141C9"/>
    <w:rsid w:val="00614CCE"/>
    <w:rsid w:val="00614D45"/>
    <w:rsid w:val="00615424"/>
    <w:rsid w:val="006154BF"/>
    <w:rsid w:val="00616CF9"/>
    <w:rsid w:val="00617E9D"/>
    <w:rsid w:val="006205F5"/>
    <w:rsid w:val="00621A6B"/>
    <w:rsid w:val="006241AB"/>
    <w:rsid w:val="00626556"/>
    <w:rsid w:val="00626C34"/>
    <w:rsid w:val="0062709B"/>
    <w:rsid w:val="00627873"/>
    <w:rsid w:val="00627C60"/>
    <w:rsid w:val="00627D00"/>
    <w:rsid w:val="00627ED3"/>
    <w:rsid w:val="00627FAF"/>
    <w:rsid w:val="0063024B"/>
    <w:rsid w:val="00630997"/>
    <w:rsid w:val="00631543"/>
    <w:rsid w:val="00631926"/>
    <w:rsid w:val="006320DF"/>
    <w:rsid w:val="00632507"/>
    <w:rsid w:val="00633668"/>
    <w:rsid w:val="00633AD5"/>
    <w:rsid w:val="00633B69"/>
    <w:rsid w:val="00634856"/>
    <w:rsid w:val="006359DA"/>
    <w:rsid w:val="00636DB6"/>
    <w:rsid w:val="0063715B"/>
    <w:rsid w:val="0064013A"/>
    <w:rsid w:val="006413DD"/>
    <w:rsid w:val="00641A3C"/>
    <w:rsid w:val="00642E76"/>
    <w:rsid w:val="00643AFD"/>
    <w:rsid w:val="00643CAC"/>
    <w:rsid w:val="00643DA0"/>
    <w:rsid w:val="00644D28"/>
    <w:rsid w:val="00644E4C"/>
    <w:rsid w:val="006454DB"/>
    <w:rsid w:val="0065169A"/>
    <w:rsid w:val="0065184D"/>
    <w:rsid w:val="00653A6D"/>
    <w:rsid w:val="00653DB5"/>
    <w:rsid w:val="00654D02"/>
    <w:rsid w:val="006554DC"/>
    <w:rsid w:val="00655516"/>
    <w:rsid w:val="00660D07"/>
    <w:rsid w:val="006616B0"/>
    <w:rsid w:val="00662400"/>
    <w:rsid w:val="0066264E"/>
    <w:rsid w:val="006633E7"/>
    <w:rsid w:val="006637C0"/>
    <w:rsid w:val="00664415"/>
    <w:rsid w:val="00665670"/>
    <w:rsid w:val="00665978"/>
    <w:rsid w:val="006669C5"/>
    <w:rsid w:val="00666E29"/>
    <w:rsid w:val="00667123"/>
    <w:rsid w:val="006673A6"/>
    <w:rsid w:val="006676DC"/>
    <w:rsid w:val="00667FD0"/>
    <w:rsid w:val="00671023"/>
    <w:rsid w:val="006713F7"/>
    <w:rsid w:val="00672EA3"/>
    <w:rsid w:val="006740A0"/>
    <w:rsid w:val="00674736"/>
    <w:rsid w:val="0067512F"/>
    <w:rsid w:val="006752D4"/>
    <w:rsid w:val="00675CEF"/>
    <w:rsid w:val="00676840"/>
    <w:rsid w:val="0068001B"/>
    <w:rsid w:val="006803D9"/>
    <w:rsid w:val="00682FA7"/>
    <w:rsid w:val="00683896"/>
    <w:rsid w:val="00684740"/>
    <w:rsid w:val="0068526B"/>
    <w:rsid w:val="006861AF"/>
    <w:rsid w:val="00686365"/>
    <w:rsid w:val="00687348"/>
    <w:rsid w:val="00687DBE"/>
    <w:rsid w:val="0069014D"/>
    <w:rsid w:val="006903B3"/>
    <w:rsid w:val="00691B2D"/>
    <w:rsid w:val="00691D1A"/>
    <w:rsid w:val="00693FFA"/>
    <w:rsid w:val="00695F97"/>
    <w:rsid w:val="00696A47"/>
    <w:rsid w:val="006A1164"/>
    <w:rsid w:val="006A3383"/>
    <w:rsid w:val="006A3603"/>
    <w:rsid w:val="006A391B"/>
    <w:rsid w:val="006A3FDD"/>
    <w:rsid w:val="006A4E25"/>
    <w:rsid w:val="006A5385"/>
    <w:rsid w:val="006A5C41"/>
    <w:rsid w:val="006A7767"/>
    <w:rsid w:val="006B0807"/>
    <w:rsid w:val="006B1055"/>
    <w:rsid w:val="006B1934"/>
    <w:rsid w:val="006B3155"/>
    <w:rsid w:val="006B5C79"/>
    <w:rsid w:val="006B6614"/>
    <w:rsid w:val="006B6871"/>
    <w:rsid w:val="006B6BC2"/>
    <w:rsid w:val="006B6C95"/>
    <w:rsid w:val="006B6E5A"/>
    <w:rsid w:val="006C02DC"/>
    <w:rsid w:val="006C042B"/>
    <w:rsid w:val="006C0634"/>
    <w:rsid w:val="006C28F3"/>
    <w:rsid w:val="006C322E"/>
    <w:rsid w:val="006C3254"/>
    <w:rsid w:val="006C3810"/>
    <w:rsid w:val="006C5A01"/>
    <w:rsid w:val="006C5EC5"/>
    <w:rsid w:val="006D22AD"/>
    <w:rsid w:val="006D2DCE"/>
    <w:rsid w:val="006D35FE"/>
    <w:rsid w:val="006D39BF"/>
    <w:rsid w:val="006D4D6C"/>
    <w:rsid w:val="006D727C"/>
    <w:rsid w:val="006D7ED4"/>
    <w:rsid w:val="006E0498"/>
    <w:rsid w:val="006E0987"/>
    <w:rsid w:val="006E2786"/>
    <w:rsid w:val="006E27C4"/>
    <w:rsid w:val="006E38E8"/>
    <w:rsid w:val="006E3928"/>
    <w:rsid w:val="006E52AD"/>
    <w:rsid w:val="006E6426"/>
    <w:rsid w:val="006F0433"/>
    <w:rsid w:val="006F0C4A"/>
    <w:rsid w:val="006F0E32"/>
    <w:rsid w:val="006F1996"/>
    <w:rsid w:val="006F1DDA"/>
    <w:rsid w:val="006F1E4C"/>
    <w:rsid w:val="006F2161"/>
    <w:rsid w:val="006F3B41"/>
    <w:rsid w:val="006F3E53"/>
    <w:rsid w:val="006F54DA"/>
    <w:rsid w:val="006F552A"/>
    <w:rsid w:val="006F5A3E"/>
    <w:rsid w:val="006F6A51"/>
    <w:rsid w:val="006F7D77"/>
    <w:rsid w:val="007014F3"/>
    <w:rsid w:val="00701685"/>
    <w:rsid w:val="00701D7E"/>
    <w:rsid w:val="007020CC"/>
    <w:rsid w:val="00703549"/>
    <w:rsid w:val="00703CDA"/>
    <w:rsid w:val="00703D04"/>
    <w:rsid w:val="00703E76"/>
    <w:rsid w:val="00705622"/>
    <w:rsid w:val="0070675B"/>
    <w:rsid w:val="00707B3F"/>
    <w:rsid w:val="00707CF4"/>
    <w:rsid w:val="0071126F"/>
    <w:rsid w:val="00711631"/>
    <w:rsid w:val="00711794"/>
    <w:rsid w:val="007118DB"/>
    <w:rsid w:val="00713221"/>
    <w:rsid w:val="00713F1E"/>
    <w:rsid w:val="00716034"/>
    <w:rsid w:val="00717B91"/>
    <w:rsid w:val="00720432"/>
    <w:rsid w:val="00720F9F"/>
    <w:rsid w:val="00721B59"/>
    <w:rsid w:val="00722733"/>
    <w:rsid w:val="0072420E"/>
    <w:rsid w:val="00725245"/>
    <w:rsid w:val="00725649"/>
    <w:rsid w:val="00725ACE"/>
    <w:rsid w:val="00727593"/>
    <w:rsid w:val="0072769B"/>
    <w:rsid w:val="0073002E"/>
    <w:rsid w:val="007315AE"/>
    <w:rsid w:val="0073180C"/>
    <w:rsid w:val="0073310E"/>
    <w:rsid w:val="007340B6"/>
    <w:rsid w:val="00736AAC"/>
    <w:rsid w:val="00736F18"/>
    <w:rsid w:val="00737A82"/>
    <w:rsid w:val="00737E5B"/>
    <w:rsid w:val="00740240"/>
    <w:rsid w:val="007405F1"/>
    <w:rsid w:val="00740E17"/>
    <w:rsid w:val="007411D6"/>
    <w:rsid w:val="007413E6"/>
    <w:rsid w:val="00742078"/>
    <w:rsid w:val="00742704"/>
    <w:rsid w:val="0074399B"/>
    <w:rsid w:val="00744C74"/>
    <w:rsid w:val="00744FBA"/>
    <w:rsid w:val="007458BF"/>
    <w:rsid w:val="00745F9E"/>
    <w:rsid w:val="007465D7"/>
    <w:rsid w:val="0074679D"/>
    <w:rsid w:val="00747AD5"/>
    <w:rsid w:val="007511BC"/>
    <w:rsid w:val="00751522"/>
    <w:rsid w:val="00751EBB"/>
    <w:rsid w:val="0075215C"/>
    <w:rsid w:val="00752332"/>
    <w:rsid w:val="0075282C"/>
    <w:rsid w:val="00753543"/>
    <w:rsid w:val="00753635"/>
    <w:rsid w:val="00753CCD"/>
    <w:rsid w:val="0075618C"/>
    <w:rsid w:val="00757DAE"/>
    <w:rsid w:val="00762337"/>
    <w:rsid w:val="00762F53"/>
    <w:rsid w:val="00763D5A"/>
    <w:rsid w:val="00764DBB"/>
    <w:rsid w:val="007650E7"/>
    <w:rsid w:val="00765240"/>
    <w:rsid w:val="00766118"/>
    <w:rsid w:val="00766708"/>
    <w:rsid w:val="00766D2F"/>
    <w:rsid w:val="00767152"/>
    <w:rsid w:val="00771393"/>
    <w:rsid w:val="007713FC"/>
    <w:rsid w:val="00773B82"/>
    <w:rsid w:val="00773D92"/>
    <w:rsid w:val="00774006"/>
    <w:rsid w:val="00774B4E"/>
    <w:rsid w:val="00775539"/>
    <w:rsid w:val="007763F1"/>
    <w:rsid w:val="00776A88"/>
    <w:rsid w:val="00777900"/>
    <w:rsid w:val="00777C9C"/>
    <w:rsid w:val="0078168F"/>
    <w:rsid w:val="00782E86"/>
    <w:rsid w:val="0078343F"/>
    <w:rsid w:val="0078349A"/>
    <w:rsid w:val="00783F54"/>
    <w:rsid w:val="00784F10"/>
    <w:rsid w:val="0078735A"/>
    <w:rsid w:val="0079023C"/>
    <w:rsid w:val="00790991"/>
    <w:rsid w:val="00790C1B"/>
    <w:rsid w:val="00791618"/>
    <w:rsid w:val="00791DF1"/>
    <w:rsid w:val="00791F49"/>
    <w:rsid w:val="007927EB"/>
    <w:rsid w:val="00793001"/>
    <w:rsid w:val="0079367F"/>
    <w:rsid w:val="00794E98"/>
    <w:rsid w:val="007953D3"/>
    <w:rsid w:val="00795433"/>
    <w:rsid w:val="007972AC"/>
    <w:rsid w:val="007974BB"/>
    <w:rsid w:val="007A0388"/>
    <w:rsid w:val="007A3EDB"/>
    <w:rsid w:val="007A436D"/>
    <w:rsid w:val="007A58EE"/>
    <w:rsid w:val="007A717A"/>
    <w:rsid w:val="007A76D4"/>
    <w:rsid w:val="007B07F1"/>
    <w:rsid w:val="007B1093"/>
    <w:rsid w:val="007B10F3"/>
    <w:rsid w:val="007B1ABA"/>
    <w:rsid w:val="007B26C5"/>
    <w:rsid w:val="007B3163"/>
    <w:rsid w:val="007B3F05"/>
    <w:rsid w:val="007B56BC"/>
    <w:rsid w:val="007B5E2F"/>
    <w:rsid w:val="007B6153"/>
    <w:rsid w:val="007B7DAB"/>
    <w:rsid w:val="007C0835"/>
    <w:rsid w:val="007C0B14"/>
    <w:rsid w:val="007C4987"/>
    <w:rsid w:val="007C4D56"/>
    <w:rsid w:val="007C5240"/>
    <w:rsid w:val="007C54B7"/>
    <w:rsid w:val="007C601D"/>
    <w:rsid w:val="007C68EF"/>
    <w:rsid w:val="007D03AE"/>
    <w:rsid w:val="007D0B56"/>
    <w:rsid w:val="007D278C"/>
    <w:rsid w:val="007D28B2"/>
    <w:rsid w:val="007D3BCE"/>
    <w:rsid w:val="007D3E6F"/>
    <w:rsid w:val="007D40F9"/>
    <w:rsid w:val="007D4F19"/>
    <w:rsid w:val="007D5A78"/>
    <w:rsid w:val="007D5BC8"/>
    <w:rsid w:val="007D6351"/>
    <w:rsid w:val="007D69B3"/>
    <w:rsid w:val="007D7D67"/>
    <w:rsid w:val="007E1ABE"/>
    <w:rsid w:val="007E1DD2"/>
    <w:rsid w:val="007E2CEF"/>
    <w:rsid w:val="007E36F4"/>
    <w:rsid w:val="007E372C"/>
    <w:rsid w:val="007E3C82"/>
    <w:rsid w:val="007E4B15"/>
    <w:rsid w:val="007E63D1"/>
    <w:rsid w:val="007E64EE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DB"/>
    <w:rsid w:val="00800CA9"/>
    <w:rsid w:val="00801C9F"/>
    <w:rsid w:val="0080323F"/>
    <w:rsid w:val="0080390E"/>
    <w:rsid w:val="00805016"/>
    <w:rsid w:val="00807042"/>
    <w:rsid w:val="00807166"/>
    <w:rsid w:val="00810139"/>
    <w:rsid w:val="00810642"/>
    <w:rsid w:val="00811148"/>
    <w:rsid w:val="0081145B"/>
    <w:rsid w:val="00814807"/>
    <w:rsid w:val="00814985"/>
    <w:rsid w:val="00815A22"/>
    <w:rsid w:val="0081749B"/>
    <w:rsid w:val="00820A72"/>
    <w:rsid w:val="00821C0B"/>
    <w:rsid w:val="00822F18"/>
    <w:rsid w:val="008235FE"/>
    <w:rsid w:val="0082365C"/>
    <w:rsid w:val="00823B23"/>
    <w:rsid w:val="0082449C"/>
    <w:rsid w:val="00824D40"/>
    <w:rsid w:val="00825177"/>
    <w:rsid w:val="00825235"/>
    <w:rsid w:val="0082677A"/>
    <w:rsid w:val="00826803"/>
    <w:rsid w:val="00827D87"/>
    <w:rsid w:val="00830561"/>
    <w:rsid w:val="008312D7"/>
    <w:rsid w:val="00832069"/>
    <w:rsid w:val="00832EE5"/>
    <w:rsid w:val="008343AE"/>
    <w:rsid w:val="0083618F"/>
    <w:rsid w:val="00836C99"/>
    <w:rsid w:val="008371DD"/>
    <w:rsid w:val="00837362"/>
    <w:rsid w:val="008375B3"/>
    <w:rsid w:val="008378D7"/>
    <w:rsid w:val="008400F3"/>
    <w:rsid w:val="00841396"/>
    <w:rsid w:val="008432A6"/>
    <w:rsid w:val="0084354E"/>
    <w:rsid w:val="00843988"/>
    <w:rsid w:val="00844A60"/>
    <w:rsid w:val="00846D2C"/>
    <w:rsid w:val="00846F8D"/>
    <w:rsid w:val="008518CD"/>
    <w:rsid w:val="008519D6"/>
    <w:rsid w:val="008534B7"/>
    <w:rsid w:val="0085363F"/>
    <w:rsid w:val="00853CDE"/>
    <w:rsid w:val="00853F30"/>
    <w:rsid w:val="00854E16"/>
    <w:rsid w:val="00854E90"/>
    <w:rsid w:val="00855120"/>
    <w:rsid w:val="00855E80"/>
    <w:rsid w:val="008569CC"/>
    <w:rsid w:val="00856E5A"/>
    <w:rsid w:val="0086000E"/>
    <w:rsid w:val="00860D0C"/>
    <w:rsid w:val="00861048"/>
    <w:rsid w:val="0086149E"/>
    <w:rsid w:val="008615CA"/>
    <w:rsid w:val="008632DF"/>
    <w:rsid w:val="008639C2"/>
    <w:rsid w:val="00863A14"/>
    <w:rsid w:val="00863EB3"/>
    <w:rsid w:val="00864F45"/>
    <w:rsid w:val="008651B8"/>
    <w:rsid w:val="00865530"/>
    <w:rsid w:val="00865547"/>
    <w:rsid w:val="00866308"/>
    <w:rsid w:val="00866571"/>
    <w:rsid w:val="00867A04"/>
    <w:rsid w:val="00867C0B"/>
    <w:rsid w:val="00870263"/>
    <w:rsid w:val="00870594"/>
    <w:rsid w:val="00871018"/>
    <w:rsid w:val="0087104E"/>
    <w:rsid w:val="00873A43"/>
    <w:rsid w:val="0087645A"/>
    <w:rsid w:val="00876F2F"/>
    <w:rsid w:val="00880C8C"/>
    <w:rsid w:val="00880DE3"/>
    <w:rsid w:val="00882222"/>
    <w:rsid w:val="00882CA2"/>
    <w:rsid w:val="00884DF5"/>
    <w:rsid w:val="00884F9E"/>
    <w:rsid w:val="008856F0"/>
    <w:rsid w:val="00887497"/>
    <w:rsid w:val="008902E4"/>
    <w:rsid w:val="00890C13"/>
    <w:rsid w:val="00891C86"/>
    <w:rsid w:val="008940EB"/>
    <w:rsid w:val="00894651"/>
    <w:rsid w:val="0089538A"/>
    <w:rsid w:val="00896CFE"/>
    <w:rsid w:val="008970C2"/>
    <w:rsid w:val="008A01C6"/>
    <w:rsid w:val="008A02FB"/>
    <w:rsid w:val="008A144F"/>
    <w:rsid w:val="008A18F6"/>
    <w:rsid w:val="008A21A6"/>
    <w:rsid w:val="008A279B"/>
    <w:rsid w:val="008A3554"/>
    <w:rsid w:val="008A446A"/>
    <w:rsid w:val="008A56BD"/>
    <w:rsid w:val="008A5A90"/>
    <w:rsid w:val="008A62C6"/>
    <w:rsid w:val="008A64AD"/>
    <w:rsid w:val="008A66FA"/>
    <w:rsid w:val="008B04D8"/>
    <w:rsid w:val="008B09B8"/>
    <w:rsid w:val="008B1588"/>
    <w:rsid w:val="008B177B"/>
    <w:rsid w:val="008B3420"/>
    <w:rsid w:val="008B35B6"/>
    <w:rsid w:val="008B513C"/>
    <w:rsid w:val="008B6805"/>
    <w:rsid w:val="008C0400"/>
    <w:rsid w:val="008C1FE6"/>
    <w:rsid w:val="008C4095"/>
    <w:rsid w:val="008C4913"/>
    <w:rsid w:val="008C5636"/>
    <w:rsid w:val="008C59C6"/>
    <w:rsid w:val="008C61E6"/>
    <w:rsid w:val="008C6380"/>
    <w:rsid w:val="008C7000"/>
    <w:rsid w:val="008C7121"/>
    <w:rsid w:val="008C7832"/>
    <w:rsid w:val="008D2B6D"/>
    <w:rsid w:val="008D3A18"/>
    <w:rsid w:val="008D3FFE"/>
    <w:rsid w:val="008D490D"/>
    <w:rsid w:val="008D5275"/>
    <w:rsid w:val="008D640D"/>
    <w:rsid w:val="008E1718"/>
    <w:rsid w:val="008E18DE"/>
    <w:rsid w:val="008E18FF"/>
    <w:rsid w:val="008E23FB"/>
    <w:rsid w:val="008E2984"/>
    <w:rsid w:val="008E2D64"/>
    <w:rsid w:val="008E339F"/>
    <w:rsid w:val="008E36EA"/>
    <w:rsid w:val="008E4EB9"/>
    <w:rsid w:val="008E64D1"/>
    <w:rsid w:val="008E6C2D"/>
    <w:rsid w:val="008E7C9A"/>
    <w:rsid w:val="008F099C"/>
    <w:rsid w:val="008F1A1A"/>
    <w:rsid w:val="008F4174"/>
    <w:rsid w:val="008F4AFE"/>
    <w:rsid w:val="008F4CF8"/>
    <w:rsid w:val="008F53A8"/>
    <w:rsid w:val="008F5B38"/>
    <w:rsid w:val="008F5CC8"/>
    <w:rsid w:val="008F62A0"/>
    <w:rsid w:val="008F65AC"/>
    <w:rsid w:val="008F65C0"/>
    <w:rsid w:val="008F699B"/>
    <w:rsid w:val="008F6AA7"/>
    <w:rsid w:val="008F7438"/>
    <w:rsid w:val="009001F7"/>
    <w:rsid w:val="00900E5D"/>
    <w:rsid w:val="00903E05"/>
    <w:rsid w:val="00903FBA"/>
    <w:rsid w:val="00905468"/>
    <w:rsid w:val="00905FA2"/>
    <w:rsid w:val="00907D90"/>
    <w:rsid w:val="00910929"/>
    <w:rsid w:val="00910A62"/>
    <w:rsid w:val="00910AC0"/>
    <w:rsid w:val="00912450"/>
    <w:rsid w:val="0091550D"/>
    <w:rsid w:val="00915A53"/>
    <w:rsid w:val="009160EF"/>
    <w:rsid w:val="009162E9"/>
    <w:rsid w:val="00916EAC"/>
    <w:rsid w:val="0091742B"/>
    <w:rsid w:val="00917BA5"/>
    <w:rsid w:val="00920499"/>
    <w:rsid w:val="00920E3D"/>
    <w:rsid w:val="009211E7"/>
    <w:rsid w:val="0092268C"/>
    <w:rsid w:val="00924863"/>
    <w:rsid w:val="009264B7"/>
    <w:rsid w:val="00926E3A"/>
    <w:rsid w:val="00927301"/>
    <w:rsid w:val="00930E77"/>
    <w:rsid w:val="009319D7"/>
    <w:rsid w:val="00932D20"/>
    <w:rsid w:val="00933225"/>
    <w:rsid w:val="0093455F"/>
    <w:rsid w:val="009356D0"/>
    <w:rsid w:val="00935858"/>
    <w:rsid w:val="0093793F"/>
    <w:rsid w:val="0094067E"/>
    <w:rsid w:val="00940765"/>
    <w:rsid w:val="0094258D"/>
    <w:rsid w:val="00942851"/>
    <w:rsid w:val="0094467C"/>
    <w:rsid w:val="0094579B"/>
    <w:rsid w:val="00945EC5"/>
    <w:rsid w:val="00945F84"/>
    <w:rsid w:val="00946CE4"/>
    <w:rsid w:val="00946FFF"/>
    <w:rsid w:val="00947770"/>
    <w:rsid w:val="009505B1"/>
    <w:rsid w:val="00953E22"/>
    <w:rsid w:val="00955621"/>
    <w:rsid w:val="009564EF"/>
    <w:rsid w:val="00956597"/>
    <w:rsid w:val="009574AB"/>
    <w:rsid w:val="009577D1"/>
    <w:rsid w:val="009600D5"/>
    <w:rsid w:val="00962F00"/>
    <w:rsid w:val="009634AF"/>
    <w:rsid w:val="0096354A"/>
    <w:rsid w:val="009635DA"/>
    <w:rsid w:val="00964A98"/>
    <w:rsid w:val="00964D94"/>
    <w:rsid w:val="00965ACA"/>
    <w:rsid w:val="00965DAD"/>
    <w:rsid w:val="00966742"/>
    <w:rsid w:val="0097020F"/>
    <w:rsid w:val="0097077C"/>
    <w:rsid w:val="009714F6"/>
    <w:rsid w:val="00971C92"/>
    <w:rsid w:val="009721BC"/>
    <w:rsid w:val="0097306B"/>
    <w:rsid w:val="00973D47"/>
    <w:rsid w:val="009759B4"/>
    <w:rsid w:val="009766C7"/>
    <w:rsid w:val="009801B1"/>
    <w:rsid w:val="00980E4C"/>
    <w:rsid w:val="00981805"/>
    <w:rsid w:val="00981D51"/>
    <w:rsid w:val="009824F5"/>
    <w:rsid w:val="00982E5F"/>
    <w:rsid w:val="00983245"/>
    <w:rsid w:val="00983C15"/>
    <w:rsid w:val="0098423D"/>
    <w:rsid w:val="0098616D"/>
    <w:rsid w:val="009865C0"/>
    <w:rsid w:val="0098713E"/>
    <w:rsid w:val="00990356"/>
    <w:rsid w:val="00990863"/>
    <w:rsid w:val="009926C0"/>
    <w:rsid w:val="00993CBD"/>
    <w:rsid w:val="009949E9"/>
    <w:rsid w:val="0099516A"/>
    <w:rsid w:val="00995351"/>
    <w:rsid w:val="00995BF5"/>
    <w:rsid w:val="0099600A"/>
    <w:rsid w:val="00996B16"/>
    <w:rsid w:val="00997DEF"/>
    <w:rsid w:val="009A00AC"/>
    <w:rsid w:val="009A05D9"/>
    <w:rsid w:val="009A0B61"/>
    <w:rsid w:val="009A0B64"/>
    <w:rsid w:val="009A172E"/>
    <w:rsid w:val="009A19BA"/>
    <w:rsid w:val="009A2992"/>
    <w:rsid w:val="009A394C"/>
    <w:rsid w:val="009A3B8D"/>
    <w:rsid w:val="009A3C35"/>
    <w:rsid w:val="009A47DF"/>
    <w:rsid w:val="009A507A"/>
    <w:rsid w:val="009A5BD6"/>
    <w:rsid w:val="009A79CB"/>
    <w:rsid w:val="009B136A"/>
    <w:rsid w:val="009B5171"/>
    <w:rsid w:val="009B58CD"/>
    <w:rsid w:val="009B6DEE"/>
    <w:rsid w:val="009B7191"/>
    <w:rsid w:val="009B76EC"/>
    <w:rsid w:val="009B7D59"/>
    <w:rsid w:val="009C0061"/>
    <w:rsid w:val="009C16FE"/>
    <w:rsid w:val="009C180A"/>
    <w:rsid w:val="009C1940"/>
    <w:rsid w:val="009C1A0A"/>
    <w:rsid w:val="009C38F6"/>
    <w:rsid w:val="009C431B"/>
    <w:rsid w:val="009C5D45"/>
    <w:rsid w:val="009C6797"/>
    <w:rsid w:val="009C6B3C"/>
    <w:rsid w:val="009D08B8"/>
    <w:rsid w:val="009D1613"/>
    <w:rsid w:val="009D2C11"/>
    <w:rsid w:val="009D3077"/>
    <w:rsid w:val="009D3456"/>
    <w:rsid w:val="009D449E"/>
    <w:rsid w:val="009D55B0"/>
    <w:rsid w:val="009D65F5"/>
    <w:rsid w:val="009D676D"/>
    <w:rsid w:val="009D73EA"/>
    <w:rsid w:val="009E19B5"/>
    <w:rsid w:val="009E2D3B"/>
    <w:rsid w:val="009E398B"/>
    <w:rsid w:val="009E4BC2"/>
    <w:rsid w:val="009E4ECA"/>
    <w:rsid w:val="009E5EC5"/>
    <w:rsid w:val="009E62A4"/>
    <w:rsid w:val="009E68E0"/>
    <w:rsid w:val="009E6B68"/>
    <w:rsid w:val="009E78EC"/>
    <w:rsid w:val="009E7CF7"/>
    <w:rsid w:val="009F0567"/>
    <w:rsid w:val="009F120A"/>
    <w:rsid w:val="009F1A2F"/>
    <w:rsid w:val="009F1AD6"/>
    <w:rsid w:val="009F1E86"/>
    <w:rsid w:val="009F2933"/>
    <w:rsid w:val="009F3F37"/>
    <w:rsid w:val="009F4F61"/>
    <w:rsid w:val="009F585E"/>
    <w:rsid w:val="009F5914"/>
    <w:rsid w:val="009F5C54"/>
    <w:rsid w:val="009F61DF"/>
    <w:rsid w:val="009F6906"/>
    <w:rsid w:val="00A00F0A"/>
    <w:rsid w:val="00A016C6"/>
    <w:rsid w:val="00A01A3C"/>
    <w:rsid w:val="00A02AD0"/>
    <w:rsid w:val="00A04B0D"/>
    <w:rsid w:val="00A04D2C"/>
    <w:rsid w:val="00A04EDB"/>
    <w:rsid w:val="00A050EB"/>
    <w:rsid w:val="00A05C6B"/>
    <w:rsid w:val="00A062A0"/>
    <w:rsid w:val="00A06531"/>
    <w:rsid w:val="00A069DB"/>
    <w:rsid w:val="00A10989"/>
    <w:rsid w:val="00A10D8E"/>
    <w:rsid w:val="00A10E32"/>
    <w:rsid w:val="00A10FBF"/>
    <w:rsid w:val="00A12039"/>
    <w:rsid w:val="00A1468E"/>
    <w:rsid w:val="00A162A8"/>
    <w:rsid w:val="00A16BE3"/>
    <w:rsid w:val="00A17503"/>
    <w:rsid w:val="00A178B7"/>
    <w:rsid w:val="00A20C53"/>
    <w:rsid w:val="00A2111B"/>
    <w:rsid w:val="00A21B51"/>
    <w:rsid w:val="00A22511"/>
    <w:rsid w:val="00A2544E"/>
    <w:rsid w:val="00A26FFA"/>
    <w:rsid w:val="00A2701F"/>
    <w:rsid w:val="00A275A6"/>
    <w:rsid w:val="00A3096F"/>
    <w:rsid w:val="00A31415"/>
    <w:rsid w:val="00A320A0"/>
    <w:rsid w:val="00A32167"/>
    <w:rsid w:val="00A328DB"/>
    <w:rsid w:val="00A3432E"/>
    <w:rsid w:val="00A34372"/>
    <w:rsid w:val="00A36013"/>
    <w:rsid w:val="00A36381"/>
    <w:rsid w:val="00A3676C"/>
    <w:rsid w:val="00A3753E"/>
    <w:rsid w:val="00A4006E"/>
    <w:rsid w:val="00A411B6"/>
    <w:rsid w:val="00A41577"/>
    <w:rsid w:val="00A4286D"/>
    <w:rsid w:val="00A4296D"/>
    <w:rsid w:val="00A4425A"/>
    <w:rsid w:val="00A45104"/>
    <w:rsid w:val="00A459E9"/>
    <w:rsid w:val="00A45B29"/>
    <w:rsid w:val="00A463DD"/>
    <w:rsid w:val="00A46DD3"/>
    <w:rsid w:val="00A47D27"/>
    <w:rsid w:val="00A50EDD"/>
    <w:rsid w:val="00A51658"/>
    <w:rsid w:val="00A528EE"/>
    <w:rsid w:val="00A52C1E"/>
    <w:rsid w:val="00A531A5"/>
    <w:rsid w:val="00A537E7"/>
    <w:rsid w:val="00A553DA"/>
    <w:rsid w:val="00A56D7F"/>
    <w:rsid w:val="00A56F21"/>
    <w:rsid w:val="00A6092D"/>
    <w:rsid w:val="00A61375"/>
    <w:rsid w:val="00A62165"/>
    <w:rsid w:val="00A642B6"/>
    <w:rsid w:val="00A646EA"/>
    <w:rsid w:val="00A657E1"/>
    <w:rsid w:val="00A66BB8"/>
    <w:rsid w:val="00A674D8"/>
    <w:rsid w:val="00A704B1"/>
    <w:rsid w:val="00A70BA9"/>
    <w:rsid w:val="00A71BD1"/>
    <w:rsid w:val="00A7212B"/>
    <w:rsid w:val="00A73176"/>
    <w:rsid w:val="00A7334E"/>
    <w:rsid w:val="00A736D6"/>
    <w:rsid w:val="00A74338"/>
    <w:rsid w:val="00A74559"/>
    <w:rsid w:val="00A7466A"/>
    <w:rsid w:val="00A77E98"/>
    <w:rsid w:val="00A80612"/>
    <w:rsid w:val="00A841E8"/>
    <w:rsid w:val="00A84AD3"/>
    <w:rsid w:val="00A84B77"/>
    <w:rsid w:val="00A85421"/>
    <w:rsid w:val="00A85DDC"/>
    <w:rsid w:val="00A8670C"/>
    <w:rsid w:val="00A873E6"/>
    <w:rsid w:val="00A87423"/>
    <w:rsid w:val="00A87431"/>
    <w:rsid w:val="00A87DFF"/>
    <w:rsid w:val="00A91142"/>
    <w:rsid w:val="00A92097"/>
    <w:rsid w:val="00A922D8"/>
    <w:rsid w:val="00A935F7"/>
    <w:rsid w:val="00A93753"/>
    <w:rsid w:val="00A938FE"/>
    <w:rsid w:val="00A95314"/>
    <w:rsid w:val="00A968B6"/>
    <w:rsid w:val="00A96F50"/>
    <w:rsid w:val="00A97C6A"/>
    <w:rsid w:val="00AA0706"/>
    <w:rsid w:val="00AA27EB"/>
    <w:rsid w:val="00AA29EF"/>
    <w:rsid w:val="00AA31FF"/>
    <w:rsid w:val="00AA4572"/>
    <w:rsid w:val="00AA6AB4"/>
    <w:rsid w:val="00AA7D37"/>
    <w:rsid w:val="00AB0C5F"/>
    <w:rsid w:val="00AB2737"/>
    <w:rsid w:val="00AB2E8C"/>
    <w:rsid w:val="00AB3353"/>
    <w:rsid w:val="00AB365E"/>
    <w:rsid w:val="00AB3BA1"/>
    <w:rsid w:val="00AB5451"/>
    <w:rsid w:val="00AB5FA7"/>
    <w:rsid w:val="00AB7519"/>
    <w:rsid w:val="00AC08E9"/>
    <w:rsid w:val="00AC1316"/>
    <w:rsid w:val="00AC1F1D"/>
    <w:rsid w:val="00AC2556"/>
    <w:rsid w:val="00AC3638"/>
    <w:rsid w:val="00AC42A7"/>
    <w:rsid w:val="00AC48F7"/>
    <w:rsid w:val="00AC5C96"/>
    <w:rsid w:val="00AC6411"/>
    <w:rsid w:val="00AC65FA"/>
    <w:rsid w:val="00AC73D0"/>
    <w:rsid w:val="00AC743C"/>
    <w:rsid w:val="00AC74DE"/>
    <w:rsid w:val="00AC7FA3"/>
    <w:rsid w:val="00AD0EAC"/>
    <w:rsid w:val="00AD372E"/>
    <w:rsid w:val="00AD3AF3"/>
    <w:rsid w:val="00AD3C72"/>
    <w:rsid w:val="00AD40E9"/>
    <w:rsid w:val="00AD458F"/>
    <w:rsid w:val="00AD46B3"/>
    <w:rsid w:val="00AD5CCF"/>
    <w:rsid w:val="00AD747A"/>
    <w:rsid w:val="00AD74F6"/>
    <w:rsid w:val="00AE065F"/>
    <w:rsid w:val="00AE0BED"/>
    <w:rsid w:val="00AE0E98"/>
    <w:rsid w:val="00AE2900"/>
    <w:rsid w:val="00AE3B11"/>
    <w:rsid w:val="00AE46DB"/>
    <w:rsid w:val="00AE4759"/>
    <w:rsid w:val="00AE57AC"/>
    <w:rsid w:val="00AE61F3"/>
    <w:rsid w:val="00AE723A"/>
    <w:rsid w:val="00AE7D2D"/>
    <w:rsid w:val="00AF319D"/>
    <w:rsid w:val="00AF47E2"/>
    <w:rsid w:val="00AF4E04"/>
    <w:rsid w:val="00AF54AA"/>
    <w:rsid w:val="00AF7B4C"/>
    <w:rsid w:val="00B02214"/>
    <w:rsid w:val="00B02DD6"/>
    <w:rsid w:val="00B02E4A"/>
    <w:rsid w:val="00B03D48"/>
    <w:rsid w:val="00B03F10"/>
    <w:rsid w:val="00B04612"/>
    <w:rsid w:val="00B0470B"/>
    <w:rsid w:val="00B0544B"/>
    <w:rsid w:val="00B05478"/>
    <w:rsid w:val="00B05D06"/>
    <w:rsid w:val="00B06477"/>
    <w:rsid w:val="00B06BFB"/>
    <w:rsid w:val="00B06C76"/>
    <w:rsid w:val="00B07748"/>
    <w:rsid w:val="00B07F50"/>
    <w:rsid w:val="00B07FB6"/>
    <w:rsid w:val="00B10521"/>
    <w:rsid w:val="00B11A55"/>
    <w:rsid w:val="00B11E60"/>
    <w:rsid w:val="00B13749"/>
    <w:rsid w:val="00B157BC"/>
    <w:rsid w:val="00B15CB7"/>
    <w:rsid w:val="00B1617A"/>
    <w:rsid w:val="00B161CC"/>
    <w:rsid w:val="00B16F7C"/>
    <w:rsid w:val="00B224CF"/>
    <w:rsid w:val="00B23BCA"/>
    <w:rsid w:val="00B24C8C"/>
    <w:rsid w:val="00B250A4"/>
    <w:rsid w:val="00B25978"/>
    <w:rsid w:val="00B259EA"/>
    <w:rsid w:val="00B265DF"/>
    <w:rsid w:val="00B27474"/>
    <w:rsid w:val="00B30FE3"/>
    <w:rsid w:val="00B31371"/>
    <w:rsid w:val="00B32B66"/>
    <w:rsid w:val="00B33453"/>
    <w:rsid w:val="00B34F62"/>
    <w:rsid w:val="00B35296"/>
    <w:rsid w:val="00B355C1"/>
    <w:rsid w:val="00B3584A"/>
    <w:rsid w:val="00B37BCE"/>
    <w:rsid w:val="00B4040E"/>
    <w:rsid w:val="00B40C88"/>
    <w:rsid w:val="00B4435F"/>
    <w:rsid w:val="00B4690F"/>
    <w:rsid w:val="00B47EDA"/>
    <w:rsid w:val="00B5039E"/>
    <w:rsid w:val="00B519ED"/>
    <w:rsid w:val="00B51AA8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57EAE"/>
    <w:rsid w:val="00B60636"/>
    <w:rsid w:val="00B60813"/>
    <w:rsid w:val="00B615DF"/>
    <w:rsid w:val="00B61987"/>
    <w:rsid w:val="00B62B3E"/>
    <w:rsid w:val="00B62ECF"/>
    <w:rsid w:val="00B62F1F"/>
    <w:rsid w:val="00B6338C"/>
    <w:rsid w:val="00B6380E"/>
    <w:rsid w:val="00B65737"/>
    <w:rsid w:val="00B6589F"/>
    <w:rsid w:val="00B668B0"/>
    <w:rsid w:val="00B711CB"/>
    <w:rsid w:val="00B72635"/>
    <w:rsid w:val="00B728A1"/>
    <w:rsid w:val="00B748E1"/>
    <w:rsid w:val="00B7523C"/>
    <w:rsid w:val="00B7586D"/>
    <w:rsid w:val="00B75BEF"/>
    <w:rsid w:val="00B75FC0"/>
    <w:rsid w:val="00B76B86"/>
    <w:rsid w:val="00B77A8C"/>
    <w:rsid w:val="00B77A9D"/>
    <w:rsid w:val="00B8011E"/>
    <w:rsid w:val="00B82C94"/>
    <w:rsid w:val="00B83271"/>
    <w:rsid w:val="00B84D7B"/>
    <w:rsid w:val="00B85342"/>
    <w:rsid w:val="00B861DE"/>
    <w:rsid w:val="00B870D9"/>
    <w:rsid w:val="00B90F67"/>
    <w:rsid w:val="00B9222E"/>
    <w:rsid w:val="00B9229F"/>
    <w:rsid w:val="00B9255F"/>
    <w:rsid w:val="00B934C8"/>
    <w:rsid w:val="00B93551"/>
    <w:rsid w:val="00B93758"/>
    <w:rsid w:val="00B94196"/>
    <w:rsid w:val="00B94737"/>
    <w:rsid w:val="00B9566A"/>
    <w:rsid w:val="00B96FFC"/>
    <w:rsid w:val="00B977C8"/>
    <w:rsid w:val="00BA19F1"/>
    <w:rsid w:val="00BA1EB9"/>
    <w:rsid w:val="00BA20B8"/>
    <w:rsid w:val="00BA2423"/>
    <w:rsid w:val="00BA268F"/>
    <w:rsid w:val="00BA399A"/>
    <w:rsid w:val="00BA3CF1"/>
    <w:rsid w:val="00BA6765"/>
    <w:rsid w:val="00BA74B2"/>
    <w:rsid w:val="00BB179F"/>
    <w:rsid w:val="00BB1F77"/>
    <w:rsid w:val="00BB2B49"/>
    <w:rsid w:val="00BB3130"/>
    <w:rsid w:val="00BB5A08"/>
    <w:rsid w:val="00BB673B"/>
    <w:rsid w:val="00BB690A"/>
    <w:rsid w:val="00BB79DD"/>
    <w:rsid w:val="00BB7E31"/>
    <w:rsid w:val="00BC09CC"/>
    <w:rsid w:val="00BC0EBE"/>
    <w:rsid w:val="00BC0F0B"/>
    <w:rsid w:val="00BC173B"/>
    <w:rsid w:val="00BC203F"/>
    <w:rsid w:val="00BC4324"/>
    <w:rsid w:val="00BC6BB6"/>
    <w:rsid w:val="00BC75AA"/>
    <w:rsid w:val="00BC7665"/>
    <w:rsid w:val="00BD033F"/>
    <w:rsid w:val="00BD0ED6"/>
    <w:rsid w:val="00BD1552"/>
    <w:rsid w:val="00BD2895"/>
    <w:rsid w:val="00BD2F96"/>
    <w:rsid w:val="00BD3562"/>
    <w:rsid w:val="00BD705F"/>
    <w:rsid w:val="00BD79AA"/>
    <w:rsid w:val="00BD7A6D"/>
    <w:rsid w:val="00BE11DE"/>
    <w:rsid w:val="00BE1B58"/>
    <w:rsid w:val="00BE27CB"/>
    <w:rsid w:val="00BE2BB9"/>
    <w:rsid w:val="00BE4320"/>
    <w:rsid w:val="00BE5105"/>
    <w:rsid w:val="00BE620F"/>
    <w:rsid w:val="00BE6FB8"/>
    <w:rsid w:val="00BE7C4F"/>
    <w:rsid w:val="00BE7D0F"/>
    <w:rsid w:val="00BF0054"/>
    <w:rsid w:val="00BF04F1"/>
    <w:rsid w:val="00BF0C08"/>
    <w:rsid w:val="00BF0E3E"/>
    <w:rsid w:val="00BF0E65"/>
    <w:rsid w:val="00BF1140"/>
    <w:rsid w:val="00BF29DC"/>
    <w:rsid w:val="00BF2DBF"/>
    <w:rsid w:val="00BF46DC"/>
    <w:rsid w:val="00BF57D5"/>
    <w:rsid w:val="00BF7AFA"/>
    <w:rsid w:val="00C04664"/>
    <w:rsid w:val="00C04828"/>
    <w:rsid w:val="00C05DC3"/>
    <w:rsid w:val="00C05E86"/>
    <w:rsid w:val="00C06261"/>
    <w:rsid w:val="00C0666F"/>
    <w:rsid w:val="00C06F1E"/>
    <w:rsid w:val="00C07297"/>
    <w:rsid w:val="00C10D56"/>
    <w:rsid w:val="00C10DCE"/>
    <w:rsid w:val="00C10EA7"/>
    <w:rsid w:val="00C11639"/>
    <w:rsid w:val="00C1432E"/>
    <w:rsid w:val="00C14829"/>
    <w:rsid w:val="00C15919"/>
    <w:rsid w:val="00C15C3F"/>
    <w:rsid w:val="00C163EF"/>
    <w:rsid w:val="00C1668B"/>
    <w:rsid w:val="00C16FAB"/>
    <w:rsid w:val="00C17881"/>
    <w:rsid w:val="00C218AB"/>
    <w:rsid w:val="00C229C7"/>
    <w:rsid w:val="00C2332D"/>
    <w:rsid w:val="00C2367C"/>
    <w:rsid w:val="00C2476F"/>
    <w:rsid w:val="00C24B35"/>
    <w:rsid w:val="00C25323"/>
    <w:rsid w:val="00C25A0C"/>
    <w:rsid w:val="00C25CE9"/>
    <w:rsid w:val="00C26092"/>
    <w:rsid w:val="00C261A6"/>
    <w:rsid w:val="00C265CD"/>
    <w:rsid w:val="00C26860"/>
    <w:rsid w:val="00C26F56"/>
    <w:rsid w:val="00C272E4"/>
    <w:rsid w:val="00C27456"/>
    <w:rsid w:val="00C27A48"/>
    <w:rsid w:val="00C27C7D"/>
    <w:rsid w:val="00C302BB"/>
    <w:rsid w:val="00C312AD"/>
    <w:rsid w:val="00C319AA"/>
    <w:rsid w:val="00C32670"/>
    <w:rsid w:val="00C32ED3"/>
    <w:rsid w:val="00C3327D"/>
    <w:rsid w:val="00C352FB"/>
    <w:rsid w:val="00C35581"/>
    <w:rsid w:val="00C35920"/>
    <w:rsid w:val="00C359E4"/>
    <w:rsid w:val="00C362AB"/>
    <w:rsid w:val="00C363AE"/>
    <w:rsid w:val="00C37147"/>
    <w:rsid w:val="00C4082F"/>
    <w:rsid w:val="00C425A1"/>
    <w:rsid w:val="00C47058"/>
    <w:rsid w:val="00C47684"/>
    <w:rsid w:val="00C500CD"/>
    <w:rsid w:val="00C54673"/>
    <w:rsid w:val="00C54F87"/>
    <w:rsid w:val="00C550A8"/>
    <w:rsid w:val="00C5540E"/>
    <w:rsid w:val="00C55D6D"/>
    <w:rsid w:val="00C56AF0"/>
    <w:rsid w:val="00C57485"/>
    <w:rsid w:val="00C576AC"/>
    <w:rsid w:val="00C6100C"/>
    <w:rsid w:val="00C625C2"/>
    <w:rsid w:val="00C64C88"/>
    <w:rsid w:val="00C65FE4"/>
    <w:rsid w:val="00C6668D"/>
    <w:rsid w:val="00C67028"/>
    <w:rsid w:val="00C67707"/>
    <w:rsid w:val="00C67A0E"/>
    <w:rsid w:val="00C7011F"/>
    <w:rsid w:val="00C7055C"/>
    <w:rsid w:val="00C71C8C"/>
    <w:rsid w:val="00C72072"/>
    <w:rsid w:val="00C75D59"/>
    <w:rsid w:val="00C7651B"/>
    <w:rsid w:val="00C76C9D"/>
    <w:rsid w:val="00C76E30"/>
    <w:rsid w:val="00C77236"/>
    <w:rsid w:val="00C77A79"/>
    <w:rsid w:val="00C77C07"/>
    <w:rsid w:val="00C77F1C"/>
    <w:rsid w:val="00C80B86"/>
    <w:rsid w:val="00C81FD4"/>
    <w:rsid w:val="00C837DB"/>
    <w:rsid w:val="00C8463C"/>
    <w:rsid w:val="00C8585D"/>
    <w:rsid w:val="00C861B2"/>
    <w:rsid w:val="00C870F2"/>
    <w:rsid w:val="00C9192F"/>
    <w:rsid w:val="00C91E61"/>
    <w:rsid w:val="00C92559"/>
    <w:rsid w:val="00C930EB"/>
    <w:rsid w:val="00C936EF"/>
    <w:rsid w:val="00C963E7"/>
    <w:rsid w:val="00C96500"/>
    <w:rsid w:val="00C96CB8"/>
    <w:rsid w:val="00C97047"/>
    <w:rsid w:val="00C97DFD"/>
    <w:rsid w:val="00CA0A6C"/>
    <w:rsid w:val="00CA0FE8"/>
    <w:rsid w:val="00CA269E"/>
    <w:rsid w:val="00CA3278"/>
    <w:rsid w:val="00CA4D86"/>
    <w:rsid w:val="00CA6758"/>
    <w:rsid w:val="00CA690F"/>
    <w:rsid w:val="00CA699F"/>
    <w:rsid w:val="00CA7F07"/>
    <w:rsid w:val="00CB07DD"/>
    <w:rsid w:val="00CB12BF"/>
    <w:rsid w:val="00CB16CE"/>
    <w:rsid w:val="00CB1823"/>
    <w:rsid w:val="00CB1973"/>
    <w:rsid w:val="00CB2140"/>
    <w:rsid w:val="00CB2719"/>
    <w:rsid w:val="00CB29DB"/>
    <w:rsid w:val="00CB2FCC"/>
    <w:rsid w:val="00CB3D9C"/>
    <w:rsid w:val="00CB4186"/>
    <w:rsid w:val="00CB60C5"/>
    <w:rsid w:val="00CB6FF3"/>
    <w:rsid w:val="00CB7164"/>
    <w:rsid w:val="00CC0723"/>
    <w:rsid w:val="00CC2261"/>
    <w:rsid w:val="00CC281D"/>
    <w:rsid w:val="00CC2EAD"/>
    <w:rsid w:val="00CC36C6"/>
    <w:rsid w:val="00CC3C11"/>
    <w:rsid w:val="00CC41E1"/>
    <w:rsid w:val="00CC5452"/>
    <w:rsid w:val="00CC5BF6"/>
    <w:rsid w:val="00CC67FD"/>
    <w:rsid w:val="00CD0D15"/>
    <w:rsid w:val="00CD12B5"/>
    <w:rsid w:val="00CD34EC"/>
    <w:rsid w:val="00CD40F1"/>
    <w:rsid w:val="00CD52B7"/>
    <w:rsid w:val="00CD6C95"/>
    <w:rsid w:val="00CE125F"/>
    <w:rsid w:val="00CE197C"/>
    <w:rsid w:val="00CE2CC3"/>
    <w:rsid w:val="00CE4DBF"/>
    <w:rsid w:val="00CE5E58"/>
    <w:rsid w:val="00CE5FFC"/>
    <w:rsid w:val="00CE6D36"/>
    <w:rsid w:val="00CF1167"/>
    <w:rsid w:val="00CF3B60"/>
    <w:rsid w:val="00CF586F"/>
    <w:rsid w:val="00CF63AE"/>
    <w:rsid w:val="00CF6865"/>
    <w:rsid w:val="00CF7231"/>
    <w:rsid w:val="00D00311"/>
    <w:rsid w:val="00D00562"/>
    <w:rsid w:val="00D01A9D"/>
    <w:rsid w:val="00D05135"/>
    <w:rsid w:val="00D0608F"/>
    <w:rsid w:val="00D061F4"/>
    <w:rsid w:val="00D0661A"/>
    <w:rsid w:val="00D06871"/>
    <w:rsid w:val="00D06962"/>
    <w:rsid w:val="00D06C56"/>
    <w:rsid w:val="00D06DCC"/>
    <w:rsid w:val="00D07041"/>
    <w:rsid w:val="00D07E9B"/>
    <w:rsid w:val="00D1003B"/>
    <w:rsid w:val="00D14315"/>
    <w:rsid w:val="00D14807"/>
    <w:rsid w:val="00D15659"/>
    <w:rsid w:val="00D164A7"/>
    <w:rsid w:val="00D17068"/>
    <w:rsid w:val="00D17A46"/>
    <w:rsid w:val="00D23568"/>
    <w:rsid w:val="00D2393B"/>
    <w:rsid w:val="00D253B3"/>
    <w:rsid w:val="00D26905"/>
    <w:rsid w:val="00D27161"/>
    <w:rsid w:val="00D275DE"/>
    <w:rsid w:val="00D3020E"/>
    <w:rsid w:val="00D30CC1"/>
    <w:rsid w:val="00D311AE"/>
    <w:rsid w:val="00D31C38"/>
    <w:rsid w:val="00D323B6"/>
    <w:rsid w:val="00D33CDD"/>
    <w:rsid w:val="00D33EA9"/>
    <w:rsid w:val="00D37758"/>
    <w:rsid w:val="00D40281"/>
    <w:rsid w:val="00D409AA"/>
    <w:rsid w:val="00D4194D"/>
    <w:rsid w:val="00D42609"/>
    <w:rsid w:val="00D42C41"/>
    <w:rsid w:val="00D438B5"/>
    <w:rsid w:val="00D4562C"/>
    <w:rsid w:val="00D47BC7"/>
    <w:rsid w:val="00D50C18"/>
    <w:rsid w:val="00D516C9"/>
    <w:rsid w:val="00D52C3B"/>
    <w:rsid w:val="00D552B9"/>
    <w:rsid w:val="00D55322"/>
    <w:rsid w:val="00D554E6"/>
    <w:rsid w:val="00D56CBB"/>
    <w:rsid w:val="00D571F3"/>
    <w:rsid w:val="00D60C7B"/>
    <w:rsid w:val="00D61797"/>
    <w:rsid w:val="00D61D2E"/>
    <w:rsid w:val="00D62B0F"/>
    <w:rsid w:val="00D63C36"/>
    <w:rsid w:val="00D64599"/>
    <w:rsid w:val="00D65D54"/>
    <w:rsid w:val="00D65E72"/>
    <w:rsid w:val="00D66C13"/>
    <w:rsid w:val="00D6794F"/>
    <w:rsid w:val="00D67D68"/>
    <w:rsid w:val="00D70711"/>
    <w:rsid w:val="00D725DB"/>
    <w:rsid w:val="00D72DC5"/>
    <w:rsid w:val="00D75650"/>
    <w:rsid w:val="00D81A1E"/>
    <w:rsid w:val="00D82CEB"/>
    <w:rsid w:val="00D82F6E"/>
    <w:rsid w:val="00D832D7"/>
    <w:rsid w:val="00D85828"/>
    <w:rsid w:val="00D85F9F"/>
    <w:rsid w:val="00D86169"/>
    <w:rsid w:val="00D8625E"/>
    <w:rsid w:val="00D866A3"/>
    <w:rsid w:val="00D86A4B"/>
    <w:rsid w:val="00D87486"/>
    <w:rsid w:val="00D877BA"/>
    <w:rsid w:val="00D906B0"/>
    <w:rsid w:val="00D9075A"/>
    <w:rsid w:val="00D91B3F"/>
    <w:rsid w:val="00D92087"/>
    <w:rsid w:val="00D938C0"/>
    <w:rsid w:val="00D93B4B"/>
    <w:rsid w:val="00D93E29"/>
    <w:rsid w:val="00D948AC"/>
    <w:rsid w:val="00D96DD2"/>
    <w:rsid w:val="00D9705F"/>
    <w:rsid w:val="00DA08C4"/>
    <w:rsid w:val="00DA0A3D"/>
    <w:rsid w:val="00DA1511"/>
    <w:rsid w:val="00DA1B1D"/>
    <w:rsid w:val="00DA213E"/>
    <w:rsid w:val="00DA231E"/>
    <w:rsid w:val="00DA2525"/>
    <w:rsid w:val="00DA2DA3"/>
    <w:rsid w:val="00DA314F"/>
    <w:rsid w:val="00DA37B1"/>
    <w:rsid w:val="00DA5C3B"/>
    <w:rsid w:val="00DA6B74"/>
    <w:rsid w:val="00DB1757"/>
    <w:rsid w:val="00DB1935"/>
    <w:rsid w:val="00DB1C85"/>
    <w:rsid w:val="00DB2BDC"/>
    <w:rsid w:val="00DB491B"/>
    <w:rsid w:val="00DB4D88"/>
    <w:rsid w:val="00DC0B85"/>
    <w:rsid w:val="00DC190E"/>
    <w:rsid w:val="00DC1F27"/>
    <w:rsid w:val="00DC26D7"/>
    <w:rsid w:val="00DC2D20"/>
    <w:rsid w:val="00DC3609"/>
    <w:rsid w:val="00DC373E"/>
    <w:rsid w:val="00DC3DFD"/>
    <w:rsid w:val="00DC4DD3"/>
    <w:rsid w:val="00DC4DDD"/>
    <w:rsid w:val="00DC52E0"/>
    <w:rsid w:val="00DC53CD"/>
    <w:rsid w:val="00DC5C55"/>
    <w:rsid w:val="00DC7C17"/>
    <w:rsid w:val="00DD0342"/>
    <w:rsid w:val="00DD0A78"/>
    <w:rsid w:val="00DD0C40"/>
    <w:rsid w:val="00DD1033"/>
    <w:rsid w:val="00DD1DD7"/>
    <w:rsid w:val="00DD2636"/>
    <w:rsid w:val="00DD3082"/>
    <w:rsid w:val="00DD38DA"/>
    <w:rsid w:val="00DD5D8A"/>
    <w:rsid w:val="00DD611A"/>
    <w:rsid w:val="00DD655F"/>
    <w:rsid w:val="00DD6DBC"/>
    <w:rsid w:val="00DD72BE"/>
    <w:rsid w:val="00DE1143"/>
    <w:rsid w:val="00DE3A7E"/>
    <w:rsid w:val="00DE4818"/>
    <w:rsid w:val="00DE7082"/>
    <w:rsid w:val="00DE7850"/>
    <w:rsid w:val="00DE7E5A"/>
    <w:rsid w:val="00DF0304"/>
    <w:rsid w:val="00DF474A"/>
    <w:rsid w:val="00DF5741"/>
    <w:rsid w:val="00DF7E71"/>
    <w:rsid w:val="00E007A8"/>
    <w:rsid w:val="00E0090A"/>
    <w:rsid w:val="00E00B87"/>
    <w:rsid w:val="00E00F13"/>
    <w:rsid w:val="00E02186"/>
    <w:rsid w:val="00E028D8"/>
    <w:rsid w:val="00E04E96"/>
    <w:rsid w:val="00E04F76"/>
    <w:rsid w:val="00E05841"/>
    <w:rsid w:val="00E059D9"/>
    <w:rsid w:val="00E06557"/>
    <w:rsid w:val="00E10528"/>
    <w:rsid w:val="00E10B98"/>
    <w:rsid w:val="00E11957"/>
    <w:rsid w:val="00E11E88"/>
    <w:rsid w:val="00E146D2"/>
    <w:rsid w:val="00E14869"/>
    <w:rsid w:val="00E1563C"/>
    <w:rsid w:val="00E16558"/>
    <w:rsid w:val="00E17278"/>
    <w:rsid w:val="00E17405"/>
    <w:rsid w:val="00E1750D"/>
    <w:rsid w:val="00E20CEC"/>
    <w:rsid w:val="00E21BF9"/>
    <w:rsid w:val="00E21E0B"/>
    <w:rsid w:val="00E227FE"/>
    <w:rsid w:val="00E22BA1"/>
    <w:rsid w:val="00E23055"/>
    <w:rsid w:val="00E23A58"/>
    <w:rsid w:val="00E23AFD"/>
    <w:rsid w:val="00E23DFB"/>
    <w:rsid w:val="00E24007"/>
    <w:rsid w:val="00E24259"/>
    <w:rsid w:val="00E24D75"/>
    <w:rsid w:val="00E25AA7"/>
    <w:rsid w:val="00E25D73"/>
    <w:rsid w:val="00E27B92"/>
    <w:rsid w:val="00E27DC5"/>
    <w:rsid w:val="00E3070D"/>
    <w:rsid w:val="00E31FD4"/>
    <w:rsid w:val="00E33C2C"/>
    <w:rsid w:val="00E347A8"/>
    <w:rsid w:val="00E34D7B"/>
    <w:rsid w:val="00E34FE3"/>
    <w:rsid w:val="00E357BC"/>
    <w:rsid w:val="00E364DB"/>
    <w:rsid w:val="00E367EE"/>
    <w:rsid w:val="00E408DB"/>
    <w:rsid w:val="00E40B39"/>
    <w:rsid w:val="00E40BEE"/>
    <w:rsid w:val="00E41262"/>
    <w:rsid w:val="00E4177F"/>
    <w:rsid w:val="00E41936"/>
    <w:rsid w:val="00E41E43"/>
    <w:rsid w:val="00E41E47"/>
    <w:rsid w:val="00E43606"/>
    <w:rsid w:val="00E4453C"/>
    <w:rsid w:val="00E44D70"/>
    <w:rsid w:val="00E470D9"/>
    <w:rsid w:val="00E47EB2"/>
    <w:rsid w:val="00E5090F"/>
    <w:rsid w:val="00E511E3"/>
    <w:rsid w:val="00E51965"/>
    <w:rsid w:val="00E527C1"/>
    <w:rsid w:val="00E539B3"/>
    <w:rsid w:val="00E539BA"/>
    <w:rsid w:val="00E54312"/>
    <w:rsid w:val="00E54C69"/>
    <w:rsid w:val="00E55510"/>
    <w:rsid w:val="00E55869"/>
    <w:rsid w:val="00E5681C"/>
    <w:rsid w:val="00E56985"/>
    <w:rsid w:val="00E61448"/>
    <w:rsid w:val="00E624D1"/>
    <w:rsid w:val="00E6344D"/>
    <w:rsid w:val="00E6503F"/>
    <w:rsid w:val="00E65C4B"/>
    <w:rsid w:val="00E668E0"/>
    <w:rsid w:val="00E6796C"/>
    <w:rsid w:val="00E67EF5"/>
    <w:rsid w:val="00E702F1"/>
    <w:rsid w:val="00E72467"/>
    <w:rsid w:val="00E732AC"/>
    <w:rsid w:val="00E74C8F"/>
    <w:rsid w:val="00E7720A"/>
    <w:rsid w:val="00E804C2"/>
    <w:rsid w:val="00E809E6"/>
    <w:rsid w:val="00E80D6D"/>
    <w:rsid w:val="00E81343"/>
    <w:rsid w:val="00E81F67"/>
    <w:rsid w:val="00E82ADC"/>
    <w:rsid w:val="00E83681"/>
    <w:rsid w:val="00E839D2"/>
    <w:rsid w:val="00E849BA"/>
    <w:rsid w:val="00E8610A"/>
    <w:rsid w:val="00E867F9"/>
    <w:rsid w:val="00E90823"/>
    <w:rsid w:val="00E9269B"/>
    <w:rsid w:val="00E92C83"/>
    <w:rsid w:val="00E939E2"/>
    <w:rsid w:val="00E94D69"/>
    <w:rsid w:val="00E95583"/>
    <w:rsid w:val="00E9768F"/>
    <w:rsid w:val="00EA09C5"/>
    <w:rsid w:val="00EA0AED"/>
    <w:rsid w:val="00EA124B"/>
    <w:rsid w:val="00EA2CC7"/>
    <w:rsid w:val="00EA2DBF"/>
    <w:rsid w:val="00EA48E3"/>
    <w:rsid w:val="00EA5FEC"/>
    <w:rsid w:val="00EB1001"/>
    <w:rsid w:val="00EB3571"/>
    <w:rsid w:val="00EB3DF6"/>
    <w:rsid w:val="00EB417A"/>
    <w:rsid w:val="00EB4880"/>
    <w:rsid w:val="00EB5E94"/>
    <w:rsid w:val="00EB6014"/>
    <w:rsid w:val="00EC05C6"/>
    <w:rsid w:val="00EC0B6D"/>
    <w:rsid w:val="00EC1903"/>
    <w:rsid w:val="00EC1C90"/>
    <w:rsid w:val="00EC237F"/>
    <w:rsid w:val="00EC2BEC"/>
    <w:rsid w:val="00EC2EC6"/>
    <w:rsid w:val="00EC4B77"/>
    <w:rsid w:val="00EC4BA0"/>
    <w:rsid w:val="00EC6689"/>
    <w:rsid w:val="00EC692F"/>
    <w:rsid w:val="00EC695D"/>
    <w:rsid w:val="00EC770C"/>
    <w:rsid w:val="00EC7CC5"/>
    <w:rsid w:val="00ED00B0"/>
    <w:rsid w:val="00ED0453"/>
    <w:rsid w:val="00ED0463"/>
    <w:rsid w:val="00ED0A7E"/>
    <w:rsid w:val="00ED0ACF"/>
    <w:rsid w:val="00ED10C6"/>
    <w:rsid w:val="00ED15BB"/>
    <w:rsid w:val="00ED2490"/>
    <w:rsid w:val="00ED2782"/>
    <w:rsid w:val="00ED36EE"/>
    <w:rsid w:val="00ED3C7A"/>
    <w:rsid w:val="00ED4072"/>
    <w:rsid w:val="00ED4111"/>
    <w:rsid w:val="00ED4422"/>
    <w:rsid w:val="00ED7316"/>
    <w:rsid w:val="00ED7D0A"/>
    <w:rsid w:val="00EE1CE1"/>
    <w:rsid w:val="00EE1FDF"/>
    <w:rsid w:val="00EE271A"/>
    <w:rsid w:val="00EE2EB5"/>
    <w:rsid w:val="00EE395F"/>
    <w:rsid w:val="00EE487D"/>
    <w:rsid w:val="00EE4B9A"/>
    <w:rsid w:val="00EE4D46"/>
    <w:rsid w:val="00EE683D"/>
    <w:rsid w:val="00EF1C18"/>
    <w:rsid w:val="00EF2601"/>
    <w:rsid w:val="00EF2794"/>
    <w:rsid w:val="00EF471E"/>
    <w:rsid w:val="00EF49BA"/>
    <w:rsid w:val="00EF4C06"/>
    <w:rsid w:val="00EF506F"/>
    <w:rsid w:val="00EF5159"/>
    <w:rsid w:val="00EF5B1F"/>
    <w:rsid w:val="00EF5BBD"/>
    <w:rsid w:val="00EF6C6A"/>
    <w:rsid w:val="00F01688"/>
    <w:rsid w:val="00F027F2"/>
    <w:rsid w:val="00F03B59"/>
    <w:rsid w:val="00F05A28"/>
    <w:rsid w:val="00F05C35"/>
    <w:rsid w:val="00F0600B"/>
    <w:rsid w:val="00F06FFA"/>
    <w:rsid w:val="00F0785E"/>
    <w:rsid w:val="00F07B28"/>
    <w:rsid w:val="00F10421"/>
    <w:rsid w:val="00F1304C"/>
    <w:rsid w:val="00F14459"/>
    <w:rsid w:val="00F14775"/>
    <w:rsid w:val="00F16394"/>
    <w:rsid w:val="00F16B3D"/>
    <w:rsid w:val="00F212D5"/>
    <w:rsid w:val="00F21518"/>
    <w:rsid w:val="00F21582"/>
    <w:rsid w:val="00F21F9B"/>
    <w:rsid w:val="00F224B3"/>
    <w:rsid w:val="00F2265E"/>
    <w:rsid w:val="00F2314F"/>
    <w:rsid w:val="00F23279"/>
    <w:rsid w:val="00F23AA1"/>
    <w:rsid w:val="00F23DCB"/>
    <w:rsid w:val="00F24012"/>
    <w:rsid w:val="00F24DB4"/>
    <w:rsid w:val="00F25E25"/>
    <w:rsid w:val="00F26BC6"/>
    <w:rsid w:val="00F30E54"/>
    <w:rsid w:val="00F31B41"/>
    <w:rsid w:val="00F335A2"/>
    <w:rsid w:val="00F335EE"/>
    <w:rsid w:val="00F35BAC"/>
    <w:rsid w:val="00F36660"/>
    <w:rsid w:val="00F366D1"/>
    <w:rsid w:val="00F36F7B"/>
    <w:rsid w:val="00F372EE"/>
    <w:rsid w:val="00F37DC2"/>
    <w:rsid w:val="00F405BD"/>
    <w:rsid w:val="00F412EC"/>
    <w:rsid w:val="00F41597"/>
    <w:rsid w:val="00F41E58"/>
    <w:rsid w:val="00F427D6"/>
    <w:rsid w:val="00F45271"/>
    <w:rsid w:val="00F50BC9"/>
    <w:rsid w:val="00F5112A"/>
    <w:rsid w:val="00F5135E"/>
    <w:rsid w:val="00F55BA9"/>
    <w:rsid w:val="00F55FB6"/>
    <w:rsid w:val="00F565AD"/>
    <w:rsid w:val="00F579B0"/>
    <w:rsid w:val="00F57F9D"/>
    <w:rsid w:val="00F6000E"/>
    <w:rsid w:val="00F60EFB"/>
    <w:rsid w:val="00F62981"/>
    <w:rsid w:val="00F64AA9"/>
    <w:rsid w:val="00F70065"/>
    <w:rsid w:val="00F70180"/>
    <w:rsid w:val="00F717F5"/>
    <w:rsid w:val="00F72A86"/>
    <w:rsid w:val="00F7355D"/>
    <w:rsid w:val="00F7372C"/>
    <w:rsid w:val="00F74648"/>
    <w:rsid w:val="00F74CCE"/>
    <w:rsid w:val="00F756B2"/>
    <w:rsid w:val="00F75BE1"/>
    <w:rsid w:val="00F76301"/>
    <w:rsid w:val="00F76CD7"/>
    <w:rsid w:val="00F773BF"/>
    <w:rsid w:val="00F802FE"/>
    <w:rsid w:val="00F80F11"/>
    <w:rsid w:val="00F823C7"/>
    <w:rsid w:val="00F825D7"/>
    <w:rsid w:val="00F82ED5"/>
    <w:rsid w:val="00F8307F"/>
    <w:rsid w:val="00F83449"/>
    <w:rsid w:val="00F84BEA"/>
    <w:rsid w:val="00F8505F"/>
    <w:rsid w:val="00F853F4"/>
    <w:rsid w:val="00F856A6"/>
    <w:rsid w:val="00F856D7"/>
    <w:rsid w:val="00F85890"/>
    <w:rsid w:val="00F900E7"/>
    <w:rsid w:val="00F93ED1"/>
    <w:rsid w:val="00F96032"/>
    <w:rsid w:val="00FA0ABE"/>
    <w:rsid w:val="00FA0DD3"/>
    <w:rsid w:val="00FA293A"/>
    <w:rsid w:val="00FA37C8"/>
    <w:rsid w:val="00FA3975"/>
    <w:rsid w:val="00FA502A"/>
    <w:rsid w:val="00FA5489"/>
    <w:rsid w:val="00FA62F4"/>
    <w:rsid w:val="00FA73CF"/>
    <w:rsid w:val="00FB0880"/>
    <w:rsid w:val="00FB156C"/>
    <w:rsid w:val="00FB1731"/>
    <w:rsid w:val="00FB1AE8"/>
    <w:rsid w:val="00FB2D34"/>
    <w:rsid w:val="00FB3419"/>
    <w:rsid w:val="00FB5294"/>
    <w:rsid w:val="00FB5937"/>
    <w:rsid w:val="00FB6929"/>
    <w:rsid w:val="00FB78E8"/>
    <w:rsid w:val="00FC17DB"/>
    <w:rsid w:val="00FC3BF7"/>
    <w:rsid w:val="00FC661C"/>
    <w:rsid w:val="00FC7464"/>
    <w:rsid w:val="00FD04C3"/>
    <w:rsid w:val="00FD1B5F"/>
    <w:rsid w:val="00FD1FAE"/>
    <w:rsid w:val="00FD2F41"/>
    <w:rsid w:val="00FD32DC"/>
    <w:rsid w:val="00FD371A"/>
    <w:rsid w:val="00FD3EF6"/>
    <w:rsid w:val="00FD3F68"/>
    <w:rsid w:val="00FD420E"/>
    <w:rsid w:val="00FD4667"/>
    <w:rsid w:val="00FD578B"/>
    <w:rsid w:val="00FD57DE"/>
    <w:rsid w:val="00FD6B0A"/>
    <w:rsid w:val="00FD7A29"/>
    <w:rsid w:val="00FE1B9F"/>
    <w:rsid w:val="00FE1FC6"/>
    <w:rsid w:val="00FE28F0"/>
    <w:rsid w:val="00FE321F"/>
    <w:rsid w:val="00FE3402"/>
    <w:rsid w:val="00FE3E90"/>
    <w:rsid w:val="00FE412A"/>
    <w:rsid w:val="00FE56C8"/>
    <w:rsid w:val="00FE5D20"/>
    <w:rsid w:val="00FE6E21"/>
    <w:rsid w:val="00FF25F3"/>
    <w:rsid w:val="00FF34AE"/>
    <w:rsid w:val="00FF3DE0"/>
    <w:rsid w:val="00FF47E8"/>
    <w:rsid w:val="00FF47F3"/>
    <w:rsid w:val="00FF606A"/>
    <w:rsid w:val="00FF6FA4"/>
    <w:rsid w:val="00FF7BED"/>
    <w:rsid w:val="00FF7DF7"/>
    <w:rsid w:val="0334AFD2"/>
    <w:rsid w:val="05699E22"/>
    <w:rsid w:val="0749AC85"/>
    <w:rsid w:val="0CF63E81"/>
    <w:rsid w:val="125F912F"/>
    <w:rsid w:val="1545F718"/>
    <w:rsid w:val="16822462"/>
    <w:rsid w:val="181A9AB0"/>
    <w:rsid w:val="1873CA21"/>
    <w:rsid w:val="1A421349"/>
    <w:rsid w:val="1BE8FBDC"/>
    <w:rsid w:val="1E26B94D"/>
    <w:rsid w:val="1E9EBA98"/>
    <w:rsid w:val="1F6D0800"/>
    <w:rsid w:val="1F8404F6"/>
    <w:rsid w:val="21AF44FC"/>
    <w:rsid w:val="23CD04CF"/>
    <w:rsid w:val="286DC737"/>
    <w:rsid w:val="2896C5C8"/>
    <w:rsid w:val="29760103"/>
    <w:rsid w:val="2AC52252"/>
    <w:rsid w:val="2C7B41B3"/>
    <w:rsid w:val="2C8E960B"/>
    <w:rsid w:val="33B520AA"/>
    <w:rsid w:val="34B7F687"/>
    <w:rsid w:val="34D90EEF"/>
    <w:rsid w:val="34EF2D05"/>
    <w:rsid w:val="35757623"/>
    <w:rsid w:val="3BA74CE7"/>
    <w:rsid w:val="3C4C0676"/>
    <w:rsid w:val="3CF5D5DD"/>
    <w:rsid w:val="3DECEF71"/>
    <w:rsid w:val="45DAA31D"/>
    <w:rsid w:val="4631B63A"/>
    <w:rsid w:val="48B50643"/>
    <w:rsid w:val="4E704027"/>
    <w:rsid w:val="4E796EB3"/>
    <w:rsid w:val="5017DC89"/>
    <w:rsid w:val="532DA6E6"/>
    <w:rsid w:val="5648EDD8"/>
    <w:rsid w:val="56AD7351"/>
    <w:rsid w:val="5747D5E2"/>
    <w:rsid w:val="5A9C699B"/>
    <w:rsid w:val="5AE8B1B8"/>
    <w:rsid w:val="5AFC2210"/>
    <w:rsid w:val="5BAB9521"/>
    <w:rsid w:val="65F6CCA4"/>
    <w:rsid w:val="6B07D1F9"/>
    <w:rsid w:val="6B31EA63"/>
    <w:rsid w:val="6D81C62F"/>
    <w:rsid w:val="701A8ACF"/>
    <w:rsid w:val="70371689"/>
    <w:rsid w:val="7075C96B"/>
    <w:rsid w:val="72CCC7ED"/>
    <w:rsid w:val="744BEF26"/>
    <w:rsid w:val="76D41041"/>
    <w:rsid w:val="78C02D66"/>
    <w:rsid w:val="7B8095DA"/>
    <w:rsid w:val="7E6143B6"/>
    <w:rsid w:val="7E90B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8D83A"/>
  <w15:chartTrackingRefBased/>
  <w15:docId w15:val="{5340B2B8-760A-4DBC-A438-C897A5458C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hAnsi="Calibri" w:eastAsia="Calibri"/>
      <w:sz w:val="22"/>
      <w:szCs w:val="22"/>
      <w:lang w:eastAsia="en-US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character" w:styleId="Hyperlink">
    <w:name w:val="Hyperlink"/>
    <w:rsid w:val="00F452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067E"/>
    <w:pPr>
      <w:ind w:left="720"/>
    </w:pPr>
  </w:style>
  <w:style w:type="character" w:styleId="FooterChar" w:customStyle="1">
    <w:name w:val="Footer Char"/>
    <w:link w:val="Footer"/>
    <w:uiPriority w:val="99"/>
    <w:rsid w:val="00AC42A7"/>
  </w:style>
  <w:style w:type="character" w:styleId="HeaderChar" w:customStyle="1">
    <w:name w:val="Header Char"/>
    <w:basedOn w:val="DefaultParagraphFont"/>
    <w:link w:val="Header"/>
    <w:uiPriority w:val="99"/>
    <w:rsid w:val="007411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0A04C0-F1D7-4CAF-A778-246C3CC01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Uda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subject/>
  <dc:creator>Gina Hoffman</dc:creator>
  <keywords/>
  <lastModifiedBy>City Clerk</lastModifiedBy>
  <revision>3</revision>
  <lastPrinted>2024-10-07T14:45:00.0000000Z</lastPrinted>
  <dcterms:created xsi:type="dcterms:W3CDTF">2024-10-07T15:19:00.0000000Z</dcterms:created>
  <dcterms:modified xsi:type="dcterms:W3CDTF">2025-09-10T15:08:37.4639223Z</dcterms:modified>
</coreProperties>
</file>